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E3E0" w14:textId="77777777" w:rsidR="00A141E1" w:rsidRPr="005120EA" w:rsidRDefault="00A141E1" w:rsidP="0037674C">
      <w:pPr>
        <w:spacing w:after="0" w:line="240" w:lineRule="auto"/>
        <w:jc w:val="center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Investigation of influence of infill nature on spatial temperature distribution from an artificial temperature gradient obtained in fused deposition modeling</w:t>
      </w:r>
    </w:p>
    <w:p w14:paraId="21064205" w14:textId="3B65ADBB" w:rsidR="00A141E1" w:rsidRPr="005120EA" w:rsidRDefault="00A141E1" w:rsidP="0037674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 xml:space="preserve">October </w:t>
      </w:r>
      <w:r w:rsidR="005120EA">
        <w:rPr>
          <w:rFonts w:cstheme="minorHAnsi"/>
          <w:sz w:val="20"/>
          <w:szCs w:val="20"/>
        </w:rPr>
        <w:t>1</w:t>
      </w:r>
      <w:r w:rsidR="006F4335">
        <w:rPr>
          <w:rFonts w:cstheme="minorHAnsi"/>
          <w:sz w:val="20"/>
          <w:szCs w:val="20"/>
        </w:rPr>
        <w:t>6</w:t>
      </w:r>
      <w:r w:rsidR="006F4335" w:rsidRPr="006F4335">
        <w:rPr>
          <w:rFonts w:cstheme="minorHAnsi"/>
          <w:sz w:val="20"/>
          <w:szCs w:val="20"/>
          <w:vertAlign w:val="superscript"/>
        </w:rPr>
        <w:t>th</w:t>
      </w:r>
      <w:r w:rsidRPr="005120EA">
        <w:rPr>
          <w:rFonts w:cstheme="minorHAnsi"/>
          <w:sz w:val="20"/>
          <w:szCs w:val="20"/>
        </w:rPr>
        <w:t>, 2018</w:t>
      </w:r>
    </w:p>
    <w:p w14:paraId="522BDCD6" w14:textId="34D5EC8A" w:rsidR="00A141E1" w:rsidRPr="005120EA" w:rsidRDefault="00A141E1" w:rsidP="0037674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Pranav Addepalli</w:t>
      </w:r>
    </w:p>
    <w:p w14:paraId="0DE03AFC" w14:textId="6E4388A5" w:rsidR="00A141E1" w:rsidRPr="005120EA" w:rsidRDefault="00A141E1" w:rsidP="0037674C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87B697F" w14:textId="4F86CE82" w:rsidR="00A141E1" w:rsidRPr="005120EA" w:rsidRDefault="00A141E1" w:rsidP="0037674C">
      <w:pPr>
        <w:spacing w:after="0" w:line="240" w:lineRule="auto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Problem</w:t>
      </w:r>
    </w:p>
    <w:p w14:paraId="79E1B6C2" w14:textId="11DF114D" w:rsidR="00127F76" w:rsidRPr="005120EA" w:rsidRDefault="00127F76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How does infill nature of a 3D printed object influence spatial temperature distribution, and can it help reduce warpage in 3D printing?</w:t>
      </w:r>
    </w:p>
    <w:p w14:paraId="4EA79E8E" w14:textId="77777777" w:rsidR="005120EA" w:rsidRPr="005120EA" w:rsidRDefault="005120EA" w:rsidP="003767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5815EBE" w14:textId="5E93762C" w:rsidR="005120EA" w:rsidRPr="005120EA" w:rsidRDefault="00A141E1" w:rsidP="0037674C">
      <w:pPr>
        <w:spacing w:after="0" w:line="240" w:lineRule="auto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Hypothesis</w:t>
      </w:r>
    </w:p>
    <w:p w14:paraId="6AA7EBC3" w14:textId="725F1708" w:rsidR="006F4335" w:rsidRPr="005120EA" w:rsidRDefault="00D04A23" w:rsidP="006F433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various combinations of infill percentage and types are printed, then there will be a</w:t>
      </w:r>
      <w:r w:rsidR="006F4335">
        <w:rPr>
          <w:rFonts w:cstheme="minorHAnsi"/>
          <w:sz w:val="20"/>
          <w:szCs w:val="20"/>
        </w:rPr>
        <w:t xml:space="preserve"> strong, positive </w:t>
      </w:r>
      <w:r>
        <w:rPr>
          <w:rFonts w:cstheme="minorHAnsi"/>
          <w:sz w:val="20"/>
          <w:szCs w:val="20"/>
        </w:rPr>
        <w:t xml:space="preserve">correlation between the infill </w:t>
      </w:r>
      <w:r w:rsidR="006F4335">
        <w:rPr>
          <w:rFonts w:cstheme="minorHAnsi"/>
          <w:sz w:val="20"/>
          <w:szCs w:val="20"/>
        </w:rPr>
        <w:t>percentage</w:t>
      </w:r>
      <w:r>
        <w:rPr>
          <w:rFonts w:cstheme="minorHAnsi"/>
          <w:sz w:val="20"/>
          <w:szCs w:val="20"/>
        </w:rPr>
        <w:t xml:space="preserve"> and temperature distribution </w:t>
      </w:r>
      <w:r w:rsidR="00F14C2F" w:rsidRPr="005120EA">
        <w:rPr>
          <w:rFonts w:cstheme="minorHAnsi"/>
          <w:sz w:val="20"/>
          <w:szCs w:val="20"/>
        </w:rPr>
        <w:t xml:space="preserve">because </w:t>
      </w:r>
      <w:r w:rsidR="006F4335" w:rsidRPr="005120EA">
        <w:rPr>
          <w:rFonts w:cstheme="minorHAnsi"/>
          <w:sz w:val="20"/>
          <w:szCs w:val="20"/>
        </w:rPr>
        <w:t>conduction is a far more effective form of heat transfer than radiation, increased infill percentage increase</w:t>
      </w:r>
      <w:r w:rsidR="006F4335">
        <w:rPr>
          <w:rFonts w:cstheme="minorHAnsi"/>
          <w:sz w:val="20"/>
          <w:szCs w:val="20"/>
        </w:rPr>
        <w:t>s</w:t>
      </w:r>
      <w:r w:rsidR="006F4335" w:rsidRPr="005120EA">
        <w:rPr>
          <w:rFonts w:cstheme="minorHAnsi"/>
          <w:sz w:val="20"/>
          <w:szCs w:val="20"/>
        </w:rPr>
        <w:t xml:space="preserve"> the amount of plastic and the density of the object</w:t>
      </w:r>
      <w:r w:rsidR="006F4335">
        <w:rPr>
          <w:rFonts w:cstheme="minorHAnsi"/>
          <w:sz w:val="20"/>
          <w:szCs w:val="20"/>
        </w:rPr>
        <w:t xml:space="preserve">, </w:t>
      </w:r>
      <w:r w:rsidR="006F4335" w:rsidRPr="005120EA">
        <w:rPr>
          <w:rFonts w:cstheme="minorHAnsi"/>
          <w:sz w:val="20"/>
          <w:szCs w:val="20"/>
        </w:rPr>
        <w:t xml:space="preserve">thereby increasing the </w:t>
      </w:r>
      <w:r w:rsidR="006F4335">
        <w:rPr>
          <w:rFonts w:cstheme="minorHAnsi"/>
          <w:sz w:val="20"/>
          <w:szCs w:val="20"/>
        </w:rPr>
        <w:t>temperature</w:t>
      </w:r>
      <w:r w:rsidR="006F4335" w:rsidRPr="005120EA">
        <w:rPr>
          <w:rFonts w:cstheme="minorHAnsi"/>
          <w:sz w:val="20"/>
          <w:szCs w:val="20"/>
        </w:rPr>
        <w:t xml:space="preserve"> distribution.</w:t>
      </w:r>
    </w:p>
    <w:p w14:paraId="68C74F4B" w14:textId="24560CEB" w:rsidR="00A141E1" w:rsidRPr="005120EA" w:rsidRDefault="006F4335" w:rsidP="0037674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itionally</w:t>
      </w:r>
      <w:r w:rsidR="00D04A23">
        <w:rPr>
          <w:rFonts w:cstheme="minorHAnsi"/>
          <w:sz w:val="20"/>
          <w:szCs w:val="20"/>
        </w:rPr>
        <w:t xml:space="preserve">, </w:t>
      </w:r>
      <w:r w:rsidR="0038058D">
        <w:rPr>
          <w:rFonts w:cstheme="minorHAnsi"/>
          <w:sz w:val="20"/>
          <w:szCs w:val="20"/>
        </w:rPr>
        <w:t>a</w:t>
      </w:r>
      <w:r w:rsidR="00D04A23">
        <w:rPr>
          <w:rFonts w:cstheme="minorHAnsi"/>
          <w:sz w:val="20"/>
          <w:szCs w:val="20"/>
        </w:rPr>
        <w:t xml:space="preserve"> hexagonal infill</w:t>
      </w:r>
      <w:r w:rsidR="0038058D">
        <w:rPr>
          <w:rFonts w:cstheme="minorHAnsi"/>
          <w:sz w:val="20"/>
          <w:szCs w:val="20"/>
        </w:rPr>
        <w:t xml:space="preserve"> type</w:t>
      </w:r>
      <w:r w:rsidR="00D04A23">
        <w:rPr>
          <w:rFonts w:cstheme="minorHAnsi"/>
          <w:sz w:val="20"/>
          <w:szCs w:val="20"/>
        </w:rPr>
        <w:t xml:space="preserve"> will have the most even temperature distribution because it has the more pathways for heat transfer</w:t>
      </w:r>
      <w:r>
        <w:rPr>
          <w:rFonts w:cstheme="minorHAnsi"/>
          <w:sz w:val="20"/>
          <w:szCs w:val="20"/>
        </w:rPr>
        <w:t>.</w:t>
      </w:r>
    </w:p>
    <w:p w14:paraId="6DA6CFDE" w14:textId="77777777" w:rsidR="005120EA" w:rsidRPr="005120EA" w:rsidRDefault="005120EA" w:rsidP="003767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4F184B" w14:textId="0F7A9B5C" w:rsidR="00DE5253" w:rsidRPr="005120EA" w:rsidRDefault="00A141E1" w:rsidP="0037674C">
      <w:pPr>
        <w:spacing w:after="0" w:line="240" w:lineRule="auto"/>
        <w:rPr>
          <w:rFonts w:cstheme="minorHAnsi"/>
          <w:szCs w:val="20"/>
        </w:rPr>
      </w:pPr>
      <w:r w:rsidRPr="005120EA">
        <w:rPr>
          <w:rFonts w:cstheme="minorHAnsi"/>
          <w:b/>
          <w:szCs w:val="20"/>
        </w:rPr>
        <w:t>Independent Variable</w:t>
      </w:r>
    </w:p>
    <w:p w14:paraId="4BD92070" w14:textId="4F1C61B6" w:rsidR="009558A3" w:rsidRPr="005120EA" w:rsidRDefault="00957402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The infill used to 3D print an object. Three infill types will be tested: hexagonal (honeycomb), triangular, and rectilinear. The five infill percentages to be tested are 10%, 20%, 30%, 40%, and 50%. All combinations of these infill types and percentages will be tested for a total of 15 changes of the independent variable.</w:t>
      </w:r>
    </w:p>
    <w:p w14:paraId="63416383" w14:textId="77777777" w:rsidR="005120EA" w:rsidRPr="005120EA" w:rsidRDefault="005120EA" w:rsidP="003767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29CF12" w14:textId="6D2FF11A" w:rsidR="00A141E1" w:rsidRPr="005120EA" w:rsidRDefault="00A141E1" w:rsidP="0037674C">
      <w:pPr>
        <w:spacing w:after="0" w:line="240" w:lineRule="auto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Dependent Variable</w:t>
      </w:r>
      <w:r w:rsidR="00957402" w:rsidRPr="005120EA">
        <w:rPr>
          <w:rFonts w:cstheme="minorHAnsi"/>
          <w:b/>
          <w:szCs w:val="20"/>
        </w:rPr>
        <w:t>s</w:t>
      </w:r>
    </w:p>
    <w:p w14:paraId="37A0C219" w14:textId="5A714722" w:rsidR="00AB536A" w:rsidRPr="005120EA" w:rsidRDefault="00AB536A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 xml:space="preserve">The spatial temperature distribution </w:t>
      </w:r>
      <w:r w:rsidR="008A2E4C">
        <w:rPr>
          <w:rFonts w:cstheme="minorHAnsi"/>
          <w:sz w:val="20"/>
          <w:szCs w:val="20"/>
        </w:rPr>
        <w:t xml:space="preserve">and thermal conductivity </w:t>
      </w:r>
      <w:r w:rsidRPr="005120EA">
        <w:rPr>
          <w:rFonts w:cstheme="minorHAnsi"/>
          <w:sz w:val="20"/>
          <w:szCs w:val="20"/>
        </w:rPr>
        <w:t xml:space="preserve">of the object is the dependent variable in this experiment. It can be split into the horizontal and vertical components. The horizontal temperature distribution will be directly found by calculating the </w:t>
      </w:r>
      <w:r w:rsidR="00957402" w:rsidRPr="005120EA">
        <w:rPr>
          <w:rFonts w:cstheme="minorHAnsi"/>
          <w:sz w:val="20"/>
          <w:szCs w:val="20"/>
        </w:rPr>
        <w:t xml:space="preserve">object’s temperature at ½ second intervals during the printing and cooling process </w:t>
      </w:r>
      <w:r w:rsidRPr="005120EA">
        <w:rPr>
          <w:rFonts w:cstheme="minorHAnsi"/>
          <w:sz w:val="20"/>
          <w:szCs w:val="20"/>
        </w:rPr>
        <w:t>using thermistor voltage measurements and the Steinhart-Hart Equation (Equation 1),</w:t>
      </w:r>
    </w:p>
    <w:p w14:paraId="73BC8717" w14:textId="168739E4" w:rsidR="007B31A9" w:rsidRPr="005120EA" w:rsidRDefault="007B31A9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467A7" wp14:editId="6A59748B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971550" cy="365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AB8F" w14:textId="77777777" w:rsidR="00143704" w:rsidRPr="007276FB" w:rsidRDefault="00143704" w:rsidP="001437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7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727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6007F8" w14:textId="77777777" w:rsidR="00143704" w:rsidRDefault="0014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46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3pt;margin-top:11.8pt;width:76.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" filled="f" stroked="f" strokeweight=".5pt">
                <v:textbox>
                  <w:txbxContent>
                    <w:p w14:paraId="1C5AAB8F" w14:textId="77777777" w:rsidR="00143704" w:rsidRPr="007276FB" w:rsidRDefault="00143704" w:rsidP="0014370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76FB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7276F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56007F8" w14:textId="77777777" w:rsidR="00143704" w:rsidRDefault="00143704"/>
                  </w:txbxContent>
                </v:textbox>
                <w10:wrap anchorx="margin"/>
              </v:shape>
            </w:pict>
          </mc:Fallback>
        </mc:AlternateContent>
      </w:r>
    </w:p>
    <w:p w14:paraId="0CB1F845" w14:textId="22976D13" w:rsidR="00AB536A" w:rsidRPr="005120EA" w:rsidRDefault="009332C1" w:rsidP="0037674C">
      <w:pPr>
        <w:spacing w:after="0" w:line="240" w:lineRule="auto"/>
        <w:rPr>
          <w:rFonts w:eastAsiaTheme="minorEastAsia" w:cstheme="minorHAns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A+Bln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+C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[l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0"/>
                  <w:szCs w:val="20"/>
                </w:rPr>
                <m:t>]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3</m:t>
              </m:r>
            </m:sup>
          </m:sSup>
        </m:oMath>
      </m:oMathPara>
    </w:p>
    <w:p w14:paraId="26404526" w14:textId="77777777" w:rsidR="007B31A9" w:rsidRPr="005120EA" w:rsidRDefault="007B31A9" w:rsidP="0037674C">
      <w:pPr>
        <w:spacing w:after="0" w:line="240" w:lineRule="auto"/>
        <w:rPr>
          <w:rFonts w:eastAsiaTheme="minorEastAsia" w:cstheme="minorHAnsi"/>
          <w:sz w:val="20"/>
          <w:szCs w:val="20"/>
        </w:rPr>
      </w:pPr>
    </w:p>
    <w:p w14:paraId="188A4E35" w14:textId="3F69586E" w:rsidR="00AB536A" w:rsidRPr="005120EA" w:rsidRDefault="00AB536A" w:rsidP="0037674C">
      <w:pPr>
        <w:spacing w:after="0" w:line="240" w:lineRule="auto"/>
        <w:rPr>
          <w:rFonts w:cstheme="minorHAnsi"/>
          <w:b/>
          <w:sz w:val="20"/>
          <w:szCs w:val="20"/>
        </w:rPr>
      </w:pPr>
      <w:r w:rsidRPr="005120EA">
        <w:rPr>
          <w:rFonts w:cstheme="minorHAnsi"/>
          <w:sz w:val="20"/>
          <w:szCs w:val="20"/>
        </w:rPr>
        <w:t xml:space="preserve">where </w:t>
      </w:r>
      <w:r w:rsidRPr="005120EA">
        <w:rPr>
          <w:rFonts w:cstheme="minorHAnsi"/>
          <w:i/>
          <w:sz w:val="20"/>
          <w:szCs w:val="20"/>
        </w:rPr>
        <w:t>T</w:t>
      </w:r>
      <w:r w:rsidRPr="005120EA">
        <w:rPr>
          <w:rFonts w:cstheme="minorHAnsi"/>
          <w:sz w:val="20"/>
          <w:szCs w:val="20"/>
        </w:rPr>
        <w:t xml:space="preserve"> is the temperature in Kelvin, </w:t>
      </w:r>
      <w:r w:rsidRPr="005120EA">
        <w:rPr>
          <w:rFonts w:cstheme="minorHAnsi"/>
          <w:i/>
          <w:sz w:val="20"/>
          <w:szCs w:val="20"/>
        </w:rPr>
        <w:t>R</w:t>
      </w:r>
      <w:r w:rsidRPr="005120EA">
        <w:rPr>
          <w:rFonts w:cstheme="minorHAnsi"/>
          <w:sz w:val="20"/>
          <w:szCs w:val="20"/>
        </w:rPr>
        <w:t xml:space="preserve"> is the resistance in ohms, and </w:t>
      </w:r>
      <w:r w:rsidRPr="005120EA">
        <w:rPr>
          <w:rFonts w:cstheme="minorHAnsi"/>
          <w:i/>
          <w:sz w:val="20"/>
          <w:szCs w:val="20"/>
        </w:rPr>
        <w:t>A</w:t>
      </w:r>
      <w:r w:rsidRPr="005120EA">
        <w:rPr>
          <w:rFonts w:cstheme="minorHAnsi"/>
          <w:sz w:val="20"/>
          <w:szCs w:val="20"/>
        </w:rPr>
        <w:t xml:space="preserve">, </w:t>
      </w:r>
      <w:r w:rsidRPr="005120EA">
        <w:rPr>
          <w:rFonts w:cstheme="minorHAnsi"/>
          <w:i/>
          <w:sz w:val="20"/>
          <w:szCs w:val="20"/>
        </w:rPr>
        <w:t>B</w:t>
      </w:r>
      <w:r w:rsidRPr="005120EA">
        <w:rPr>
          <w:rFonts w:cstheme="minorHAnsi"/>
          <w:sz w:val="20"/>
          <w:szCs w:val="20"/>
        </w:rPr>
        <w:t xml:space="preserve">, and </w:t>
      </w:r>
      <w:r w:rsidRPr="005120EA">
        <w:rPr>
          <w:rFonts w:cstheme="minorHAnsi"/>
          <w:i/>
          <w:sz w:val="20"/>
          <w:szCs w:val="20"/>
        </w:rPr>
        <w:t>C</w:t>
      </w:r>
      <w:r w:rsidRPr="005120EA">
        <w:rPr>
          <w:rFonts w:cstheme="minorHAnsi"/>
          <w:sz w:val="20"/>
          <w:szCs w:val="20"/>
        </w:rPr>
        <w:t xml:space="preserve"> are the Steinhart-Hart coefficients that are constant to specific thermistors</w:t>
      </w:r>
      <w:r w:rsidRPr="005120EA">
        <w:rPr>
          <w:rFonts w:cstheme="minorHAnsi"/>
          <w:b/>
          <w:sz w:val="20"/>
          <w:szCs w:val="20"/>
        </w:rPr>
        <w:t>.</w:t>
      </w:r>
    </w:p>
    <w:p w14:paraId="17FC1DC4" w14:textId="479B8414" w:rsidR="00AB536A" w:rsidRPr="005120EA" w:rsidRDefault="00AB536A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 xml:space="preserve">The thermal conductivity of the </w:t>
      </w:r>
      <w:r w:rsidR="00143704" w:rsidRPr="005120EA">
        <w:rPr>
          <w:rFonts w:cstheme="minorHAnsi"/>
          <w:sz w:val="20"/>
          <w:szCs w:val="20"/>
        </w:rPr>
        <w:t xml:space="preserve">object will also be measured to give a vertical indication of the temperature distribution. It will be calculated using </w:t>
      </w:r>
      <w:r w:rsidR="00924232" w:rsidRPr="005120EA">
        <w:rPr>
          <w:rFonts w:cstheme="minorHAnsi"/>
          <w:sz w:val="20"/>
          <w:szCs w:val="20"/>
        </w:rPr>
        <w:t>an</w:t>
      </w:r>
      <w:r w:rsidR="00143704" w:rsidRPr="005120EA">
        <w:rPr>
          <w:rFonts w:cstheme="minorHAnsi"/>
          <w:sz w:val="20"/>
          <w:szCs w:val="20"/>
        </w:rPr>
        <w:t xml:space="preserve"> adapted Lees’ Disc </w:t>
      </w:r>
      <w:r w:rsidR="007B31A9" w:rsidRPr="005120EA">
        <w:rPr>
          <w:rFonts w:cstheme="minorHAnsi"/>
          <w:sz w:val="20"/>
          <w:szCs w:val="20"/>
        </w:rPr>
        <w:t xml:space="preserve">apparatus </w:t>
      </w:r>
      <w:r w:rsidR="00DD62FB" w:rsidRPr="005120EA">
        <w:rPr>
          <w:rFonts w:cstheme="minorHAnsi"/>
          <w:sz w:val="20"/>
          <w:szCs w:val="20"/>
        </w:rPr>
        <w:t>(</w:t>
      </w:r>
      <w:r w:rsidR="003B23F5" w:rsidRPr="005120EA">
        <w:rPr>
          <w:rFonts w:cstheme="minorHAnsi"/>
          <w:sz w:val="20"/>
          <w:szCs w:val="20"/>
        </w:rPr>
        <w:t xml:space="preserve">Figure 1) </w:t>
      </w:r>
      <w:r w:rsidR="007B31A9" w:rsidRPr="005120EA">
        <w:rPr>
          <w:rFonts w:cstheme="minorHAnsi"/>
          <w:sz w:val="20"/>
          <w:szCs w:val="20"/>
        </w:rPr>
        <w:t>and Equation 2,</w:t>
      </w:r>
    </w:p>
    <w:p w14:paraId="271B3F0A" w14:textId="5CC4AB94" w:rsidR="007B31A9" w:rsidRPr="005120EA" w:rsidRDefault="007B31A9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F12A0" wp14:editId="04D8DFC0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971550" cy="3657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1194B" w14:textId="76F88DE4" w:rsidR="007B31A9" w:rsidRPr="007276FB" w:rsidRDefault="007B31A9" w:rsidP="007B31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7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727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040221" w14:textId="77777777" w:rsidR="007B31A9" w:rsidRDefault="007B31A9" w:rsidP="007B3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12A0" id="Text Box 3" o:spid="_x0000_s1027" type="#_x0000_t202" style="position:absolute;margin-left:25.3pt;margin-top:11.65pt;width:76.5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" filled="f" stroked="f" strokeweight=".5pt">
                <v:textbox>
                  <w:txbxContent>
                    <w:p w14:paraId="0111194B" w14:textId="76F88DE4" w:rsidR="007B31A9" w:rsidRPr="007276FB" w:rsidRDefault="007B31A9" w:rsidP="007B31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76FB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7276F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08040221" w14:textId="77777777" w:rsidR="007B31A9" w:rsidRDefault="007B31A9" w:rsidP="007B31A9"/>
                  </w:txbxContent>
                </v:textbox>
                <w10:wrap anchorx="margin"/>
              </v:shape>
            </w:pict>
          </mc:Fallback>
        </mc:AlternateContent>
      </w:r>
    </w:p>
    <w:p w14:paraId="259089FE" w14:textId="464371A6" w:rsidR="007B31A9" w:rsidRPr="005120EA" w:rsidRDefault="007B31A9" w:rsidP="0037674C">
      <w:pPr>
        <w:spacing w:after="0" w:line="240" w:lineRule="auto"/>
        <w:rPr>
          <w:rFonts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kA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x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=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mC</m:t>
          </m:r>
          <m:f>
            <m:fPr>
              <m:ctrlPr>
                <w:rPr>
                  <w:rFonts w:ascii="Cambria Math" w:eastAsiaTheme="minorEastAsia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dt</m:t>
              </m:r>
            </m:den>
          </m:f>
        </m:oMath>
      </m:oMathPara>
    </w:p>
    <w:p w14:paraId="02E749C7" w14:textId="77777777" w:rsidR="005120EA" w:rsidRPr="005120EA" w:rsidRDefault="005120EA" w:rsidP="0037674C">
      <w:pPr>
        <w:spacing w:after="0" w:line="240" w:lineRule="auto"/>
        <w:rPr>
          <w:rFonts w:cstheme="minorHAnsi"/>
          <w:sz w:val="20"/>
          <w:szCs w:val="20"/>
        </w:rPr>
      </w:pPr>
    </w:p>
    <w:p w14:paraId="6D23A850" w14:textId="7185EBF2" w:rsidR="007B31A9" w:rsidRPr="005120EA" w:rsidRDefault="005120EA" w:rsidP="0037674C">
      <w:pPr>
        <w:spacing w:after="0" w:line="240" w:lineRule="auto"/>
        <w:rPr>
          <w:rFonts w:eastAsiaTheme="minorEastAsia" w:cstheme="minorHAnsi"/>
          <w:sz w:val="20"/>
          <w:szCs w:val="20"/>
        </w:rPr>
      </w:pPr>
      <w:r w:rsidRPr="005120E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 wp14:anchorId="5BDF01AC" wp14:editId="0F0C87C5">
            <wp:simplePos x="0" y="0"/>
            <wp:positionH relativeFrom="margin">
              <wp:posOffset>106680</wp:posOffset>
            </wp:positionH>
            <wp:positionV relativeFrom="paragraph">
              <wp:posOffset>629920</wp:posOffset>
            </wp:positionV>
            <wp:extent cx="5033645" cy="2460625"/>
            <wp:effectExtent l="0" t="0" r="0" b="0"/>
            <wp:wrapNone/>
            <wp:docPr id="4" name="Picture 4" descr="http://vlab.amrita.edu/userfiles/1/image/lakshmi/lees%20disc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lab.amrita.edu/userfiles/1/image/lakshmi/lees%20disc%2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1A9" w:rsidRPr="005120EA">
        <w:rPr>
          <w:rFonts w:cstheme="minorHAnsi"/>
          <w:sz w:val="20"/>
          <w:szCs w:val="20"/>
        </w:rPr>
        <w:t xml:space="preserve">where </w:t>
      </w:r>
      <w:r w:rsidR="007B31A9" w:rsidRPr="005120EA">
        <w:rPr>
          <w:rFonts w:cstheme="minorHAnsi"/>
          <w:i/>
          <w:sz w:val="20"/>
          <w:szCs w:val="20"/>
        </w:rPr>
        <w:t>k</w:t>
      </w:r>
      <w:r w:rsidR="007B31A9" w:rsidRPr="005120EA">
        <w:rPr>
          <w:rFonts w:cstheme="minorHAnsi"/>
          <w:sz w:val="20"/>
          <w:szCs w:val="20"/>
        </w:rPr>
        <w:t xml:space="preserve"> refers to the coefficient of thermal conductivity, </w:t>
      </w:r>
      <w:r w:rsidR="007B31A9" w:rsidRPr="005120EA">
        <w:rPr>
          <w:rFonts w:cstheme="minorHAnsi"/>
          <w:i/>
          <w:sz w:val="20"/>
          <w:szCs w:val="20"/>
        </w:rPr>
        <w:t xml:space="preserve">A </w:t>
      </w:r>
      <w:r w:rsidR="007B31A9" w:rsidRPr="005120EA">
        <w:rPr>
          <w:rFonts w:cstheme="minorHAnsi"/>
          <w:sz w:val="20"/>
          <w:szCs w:val="20"/>
        </w:rPr>
        <w:t xml:space="preserve">refers to the surface area of the object in contact with the metal disc in the Lees’ Disc apparatus, </w:t>
      </w:r>
      <w:r w:rsidR="007B31A9" w:rsidRPr="005120EA">
        <w:rPr>
          <w:rFonts w:cstheme="minorHAnsi"/>
          <w:i/>
          <w:sz w:val="20"/>
          <w:szCs w:val="20"/>
        </w:rPr>
        <w:t>T</w:t>
      </w:r>
      <w:r w:rsidR="007B31A9" w:rsidRPr="005120EA">
        <w:rPr>
          <w:rFonts w:cstheme="minorHAnsi"/>
          <w:i/>
          <w:sz w:val="20"/>
          <w:szCs w:val="20"/>
          <w:vertAlign w:val="subscript"/>
        </w:rPr>
        <w:t>2</w:t>
      </w:r>
      <w:r w:rsidR="007B31A9" w:rsidRPr="005120EA">
        <w:rPr>
          <w:rFonts w:cstheme="minorHAnsi"/>
          <w:i/>
          <w:sz w:val="20"/>
          <w:szCs w:val="20"/>
        </w:rPr>
        <w:t xml:space="preserve"> </w:t>
      </w:r>
      <w:r w:rsidR="007B31A9" w:rsidRPr="005120EA">
        <w:rPr>
          <w:rFonts w:cstheme="minorHAnsi"/>
          <w:sz w:val="20"/>
          <w:szCs w:val="20"/>
        </w:rPr>
        <w:t xml:space="preserve">refers to the temperature of the lower metal disc, </w:t>
      </w:r>
      <w:r w:rsidR="007B31A9" w:rsidRPr="005120EA">
        <w:rPr>
          <w:rFonts w:cstheme="minorHAnsi"/>
          <w:i/>
          <w:sz w:val="20"/>
          <w:szCs w:val="20"/>
        </w:rPr>
        <w:t>T</w:t>
      </w:r>
      <w:r w:rsidR="007B31A9" w:rsidRPr="005120EA">
        <w:rPr>
          <w:rFonts w:cstheme="minorHAnsi"/>
          <w:i/>
          <w:sz w:val="20"/>
          <w:szCs w:val="20"/>
          <w:vertAlign w:val="subscript"/>
        </w:rPr>
        <w:t>1</w:t>
      </w:r>
      <w:r w:rsidR="007B31A9" w:rsidRPr="005120EA">
        <w:rPr>
          <w:rFonts w:cstheme="minorHAnsi"/>
          <w:i/>
          <w:sz w:val="20"/>
          <w:szCs w:val="20"/>
        </w:rPr>
        <w:t xml:space="preserve"> </w:t>
      </w:r>
      <w:r w:rsidR="007B31A9" w:rsidRPr="005120EA">
        <w:rPr>
          <w:rFonts w:cstheme="minorHAnsi"/>
          <w:sz w:val="20"/>
          <w:szCs w:val="20"/>
        </w:rPr>
        <w:t xml:space="preserve">refers to the temperature of the upper metal disc, </w:t>
      </w:r>
      <w:r w:rsidR="007B31A9" w:rsidRPr="005120EA">
        <w:rPr>
          <w:rFonts w:cstheme="minorHAnsi"/>
          <w:i/>
          <w:sz w:val="20"/>
          <w:szCs w:val="20"/>
        </w:rPr>
        <w:t>x</w:t>
      </w:r>
      <w:r w:rsidR="007B31A9" w:rsidRPr="005120EA">
        <w:rPr>
          <w:rFonts w:cstheme="minorHAnsi"/>
          <w:sz w:val="20"/>
          <w:szCs w:val="20"/>
        </w:rPr>
        <w:t xml:space="preserve"> is the thickness of the object, </w:t>
      </w:r>
      <w:r w:rsidR="007B31A9" w:rsidRPr="005120EA">
        <w:rPr>
          <w:rFonts w:cstheme="minorHAnsi"/>
          <w:i/>
          <w:sz w:val="20"/>
          <w:szCs w:val="20"/>
        </w:rPr>
        <w:t>m</w:t>
      </w:r>
      <w:r w:rsidR="007B31A9" w:rsidRPr="005120EA">
        <w:rPr>
          <w:rFonts w:cstheme="minorHAnsi"/>
          <w:sz w:val="20"/>
          <w:szCs w:val="20"/>
        </w:rPr>
        <w:t xml:space="preserve"> is the mass of the metal disc, </w:t>
      </w:r>
      <w:r w:rsidR="007B31A9" w:rsidRPr="005120EA">
        <w:rPr>
          <w:rFonts w:cstheme="minorHAnsi"/>
          <w:i/>
          <w:sz w:val="20"/>
          <w:szCs w:val="20"/>
        </w:rPr>
        <w:t>C</w:t>
      </w:r>
      <w:r w:rsidR="007B31A9" w:rsidRPr="005120EA">
        <w:rPr>
          <w:rFonts w:cstheme="minorHAnsi"/>
          <w:sz w:val="20"/>
          <w:szCs w:val="20"/>
        </w:rPr>
        <w:t xml:space="preserve"> is the specific heat capacity of the metal,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dT</m:t>
            </m:r>
          </m:num>
          <m:den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dt</m:t>
            </m:r>
          </m:den>
        </m:f>
      </m:oMath>
      <w:r w:rsidR="007B31A9" w:rsidRPr="005120EA">
        <w:rPr>
          <w:rFonts w:eastAsiaTheme="minorEastAsia" w:cstheme="minorHAnsi"/>
          <w:sz w:val="20"/>
          <w:szCs w:val="20"/>
        </w:rPr>
        <w:t xml:space="preserve"> is the rate of cooling of the metal disc at temperature </w:t>
      </w:r>
      <w:r w:rsidR="007B31A9" w:rsidRPr="005120EA">
        <w:rPr>
          <w:rFonts w:eastAsiaTheme="minorEastAsia" w:cstheme="minorHAnsi"/>
          <w:i/>
          <w:sz w:val="20"/>
          <w:szCs w:val="20"/>
        </w:rPr>
        <w:t>T</w:t>
      </w:r>
      <w:r w:rsidR="007B31A9" w:rsidRPr="005120EA">
        <w:rPr>
          <w:rFonts w:eastAsiaTheme="minorEastAsia" w:cstheme="minorHAnsi"/>
          <w:i/>
          <w:sz w:val="20"/>
          <w:szCs w:val="20"/>
          <w:vertAlign w:val="subscript"/>
        </w:rPr>
        <w:t>2</w:t>
      </w:r>
      <w:r w:rsidR="007B31A9" w:rsidRPr="005120EA">
        <w:rPr>
          <w:rFonts w:eastAsiaTheme="minorEastAsia" w:cstheme="minorHAnsi"/>
          <w:sz w:val="20"/>
          <w:szCs w:val="20"/>
        </w:rPr>
        <w:t>.</w:t>
      </w:r>
    </w:p>
    <w:p w14:paraId="4ED99F04" w14:textId="3B70CD6F" w:rsidR="003B23F5" w:rsidRPr="005120EA" w:rsidRDefault="003B23F5" w:rsidP="0037674C">
      <w:pPr>
        <w:spacing w:after="0" w:line="240" w:lineRule="auto"/>
        <w:rPr>
          <w:rFonts w:cstheme="minorHAnsi"/>
          <w:sz w:val="20"/>
          <w:szCs w:val="20"/>
        </w:rPr>
      </w:pPr>
    </w:p>
    <w:p w14:paraId="6179A4A0" w14:textId="77777777" w:rsidR="003B23F5" w:rsidRPr="005120EA" w:rsidRDefault="003B23F5" w:rsidP="0037674C">
      <w:pPr>
        <w:spacing w:after="0" w:line="240" w:lineRule="auto"/>
        <w:rPr>
          <w:rFonts w:cstheme="minorHAnsi"/>
          <w:sz w:val="20"/>
          <w:szCs w:val="20"/>
        </w:rPr>
      </w:pPr>
    </w:p>
    <w:p w14:paraId="22C0A7BF" w14:textId="6B6E5834" w:rsidR="003B23F5" w:rsidRPr="005120EA" w:rsidRDefault="003B23F5" w:rsidP="0037674C">
      <w:pPr>
        <w:spacing w:after="0" w:line="240" w:lineRule="auto"/>
        <w:rPr>
          <w:rFonts w:cstheme="minorHAnsi"/>
          <w:sz w:val="20"/>
          <w:szCs w:val="20"/>
        </w:rPr>
      </w:pPr>
    </w:p>
    <w:p w14:paraId="23548B11" w14:textId="5109729B" w:rsidR="003B23F5" w:rsidRPr="005120EA" w:rsidRDefault="003B23F5" w:rsidP="0037674C">
      <w:pPr>
        <w:spacing w:after="0" w:line="240" w:lineRule="auto"/>
        <w:rPr>
          <w:rFonts w:cstheme="minorHAnsi"/>
          <w:b/>
          <w:sz w:val="20"/>
          <w:szCs w:val="20"/>
        </w:rPr>
      </w:pPr>
      <w:r w:rsidRPr="005120E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0B432" wp14:editId="6EC13AD3">
                <wp:simplePos x="0" y="0"/>
                <wp:positionH relativeFrom="page">
                  <wp:posOffset>6061710</wp:posOffset>
                </wp:positionH>
                <wp:positionV relativeFrom="paragraph">
                  <wp:posOffset>3810</wp:posOffset>
                </wp:positionV>
                <wp:extent cx="1485900" cy="21240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1BEE4" w14:textId="422BE641" w:rsidR="003B23F5" w:rsidRPr="007276FB" w:rsidRDefault="003B23F5" w:rsidP="003B23F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276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7276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276F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agram f</w:t>
                            </w:r>
                            <w:r w:rsidR="005120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r</w:t>
                            </w:r>
                            <w:r w:rsidRPr="007276F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5120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es’ Disc Method</w:t>
                            </w:r>
                            <w:r w:rsidRPr="007276F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B432" id="Text Box 5" o:spid="_x0000_s1028" type="#_x0000_t202" style="position:absolute;margin-left:477.3pt;margin-top:.3pt;width:117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" filled="f" stroked="f" strokeweight=".5pt">
                <v:textbox>
                  <w:txbxContent>
                    <w:p w14:paraId="6A21BEE4" w14:textId="422BE641" w:rsidR="003B23F5" w:rsidRPr="007276FB" w:rsidRDefault="003B23F5" w:rsidP="003B23F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276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Pr="007276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7276F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agram f</w:t>
                      </w:r>
                      <w:r w:rsidR="005120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r</w:t>
                      </w:r>
                      <w:r w:rsidRPr="007276F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</w:t>
                      </w:r>
                      <w:r w:rsidR="005120E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es’ Disc Method</w:t>
                      </w:r>
                      <w:r w:rsidRPr="007276F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8DECE2" w14:textId="69147640" w:rsidR="003B23F5" w:rsidRPr="005120EA" w:rsidRDefault="003B23F5" w:rsidP="003767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B0C981C" w14:textId="5CBB8CBC" w:rsidR="003B23F5" w:rsidRPr="005120EA" w:rsidRDefault="003B23F5" w:rsidP="003767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25B22E" w14:textId="51751B20" w:rsidR="003B23F5" w:rsidRPr="005120EA" w:rsidRDefault="003B23F5" w:rsidP="003767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19D9ACD" w14:textId="77777777" w:rsidR="005120EA" w:rsidRPr="005120EA" w:rsidRDefault="005120EA" w:rsidP="0037674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C54F339" w14:textId="77777777" w:rsidR="006F4335" w:rsidRDefault="006F4335" w:rsidP="00D04A2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5916C8" w14:textId="5BF68B90" w:rsidR="00D04A23" w:rsidRDefault="00A141E1" w:rsidP="00D04A23">
      <w:pPr>
        <w:spacing w:after="0" w:line="240" w:lineRule="auto"/>
        <w:rPr>
          <w:rFonts w:cstheme="minorHAnsi"/>
          <w:b/>
        </w:rPr>
      </w:pPr>
      <w:r w:rsidRPr="005120EA">
        <w:rPr>
          <w:rFonts w:cstheme="minorHAnsi"/>
          <w:b/>
        </w:rPr>
        <w:lastRenderedPageBreak/>
        <w:t>Constants</w:t>
      </w:r>
    </w:p>
    <w:p w14:paraId="68351057" w14:textId="4C419FEA" w:rsidR="00356B47" w:rsidRPr="00D04A23" w:rsidRDefault="00D04A23" w:rsidP="00D04A2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onstants in this experiment will be the m</w:t>
      </w:r>
      <w:r w:rsidR="00A97B59" w:rsidRPr="00D04A23">
        <w:rPr>
          <w:rFonts w:cstheme="minorHAnsi"/>
          <w:sz w:val="20"/>
          <w:szCs w:val="20"/>
        </w:rPr>
        <w:t>aterial used (</w:t>
      </w:r>
      <w:proofErr w:type="spellStart"/>
      <w:r w:rsidR="00DF38DC" w:rsidRPr="00D04A23">
        <w:rPr>
          <w:rFonts w:cstheme="minorHAnsi"/>
          <w:sz w:val="20"/>
          <w:szCs w:val="20"/>
        </w:rPr>
        <w:t>Hatchbox</w:t>
      </w:r>
      <w:proofErr w:type="spellEnd"/>
      <w:r w:rsidR="00DF38DC" w:rsidRPr="00D04A23">
        <w:rPr>
          <w:rFonts w:cstheme="minorHAnsi"/>
          <w:sz w:val="20"/>
          <w:szCs w:val="20"/>
        </w:rPr>
        <w:t xml:space="preserve"> </w:t>
      </w:r>
      <w:r w:rsidRPr="00D04A23">
        <w:rPr>
          <w:rFonts w:cstheme="minorHAnsi"/>
          <w:sz w:val="20"/>
          <w:szCs w:val="20"/>
        </w:rPr>
        <w:t xml:space="preserve">1.75mm </w:t>
      </w:r>
      <w:r w:rsidR="00A97B59" w:rsidRPr="00D04A23">
        <w:rPr>
          <w:rFonts w:cstheme="minorHAnsi"/>
          <w:sz w:val="20"/>
          <w:szCs w:val="20"/>
        </w:rPr>
        <w:t>PLA)</w:t>
      </w:r>
      <w:r>
        <w:rPr>
          <w:rFonts w:cstheme="minorHAnsi"/>
          <w:sz w:val="20"/>
          <w:szCs w:val="20"/>
        </w:rPr>
        <w:t>, the</w:t>
      </w:r>
      <w:r>
        <w:rPr>
          <w:rFonts w:cstheme="minorHAnsi"/>
          <w:b/>
        </w:rPr>
        <w:t xml:space="preserve"> </w:t>
      </w:r>
      <w:r w:rsidR="00A97B59" w:rsidRPr="00D04A23">
        <w:rPr>
          <w:rFonts w:cstheme="minorHAnsi"/>
          <w:sz w:val="20"/>
          <w:szCs w:val="20"/>
        </w:rPr>
        <w:t xml:space="preserve">3D printer </w:t>
      </w:r>
      <w:r>
        <w:rPr>
          <w:rFonts w:cstheme="minorHAnsi"/>
          <w:sz w:val="20"/>
          <w:szCs w:val="20"/>
        </w:rPr>
        <w:t xml:space="preserve">used </w:t>
      </w:r>
      <w:r w:rsidR="00A97B59" w:rsidRPr="00D04A23">
        <w:rPr>
          <w:rFonts w:cstheme="minorHAnsi"/>
          <w:sz w:val="20"/>
          <w:szCs w:val="20"/>
        </w:rPr>
        <w:t>(Series 1 Pro Type-A Machine)</w:t>
      </w:r>
      <w:r>
        <w:rPr>
          <w:rFonts w:cstheme="minorHAnsi"/>
          <w:sz w:val="20"/>
          <w:szCs w:val="20"/>
        </w:rPr>
        <w:t>, the p</w:t>
      </w:r>
      <w:r w:rsidR="00DF38DC" w:rsidRPr="00D04A23">
        <w:rPr>
          <w:rFonts w:cstheme="minorHAnsi"/>
          <w:sz w:val="20"/>
          <w:szCs w:val="20"/>
        </w:rPr>
        <w:t xml:space="preserve">rinter </w:t>
      </w:r>
      <w:r w:rsidR="00A97B59" w:rsidRPr="00D04A23">
        <w:rPr>
          <w:rFonts w:cstheme="minorHAnsi"/>
          <w:sz w:val="20"/>
          <w:szCs w:val="20"/>
        </w:rPr>
        <w:t>settings (extruder temperature of 20</w:t>
      </w:r>
      <w:r w:rsidRPr="00D04A23">
        <w:rPr>
          <w:rFonts w:cstheme="minorHAnsi"/>
          <w:sz w:val="20"/>
          <w:szCs w:val="20"/>
        </w:rPr>
        <w:t>5°C</w:t>
      </w:r>
      <w:r w:rsidR="00A97B59" w:rsidRPr="00D04A23">
        <w:rPr>
          <w:rFonts w:cstheme="minorHAnsi"/>
          <w:sz w:val="20"/>
          <w:szCs w:val="20"/>
        </w:rPr>
        <w:t xml:space="preserve"> for first layer</w:t>
      </w:r>
      <w:r>
        <w:rPr>
          <w:rFonts w:cstheme="minorHAnsi"/>
          <w:sz w:val="20"/>
          <w:szCs w:val="20"/>
        </w:rPr>
        <w:t xml:space="preserve"> and</w:t>
      </w:r>
      <w:r w:rsidR="00A97B59" w:rsidRPr="00D04A23">
        <w:rPr>
          <w:rFonts w:cstheme="minorHAnsi"/>
          <w:sz w:val="20"/>
          <w:szCs w:val="20"/>
        </w:rPr>
        <w:t xml:space="preserve"> 20</w:t>
      </w:r>
      <w:r w:rsidRPr="00D04A23">
        <w:rPr>
          <w:rFonts w:cstheme="minorHAnsi"/>
          <w:sz w:val="20"/>
          <w:szCs w:val="20"/>
        </w:rPr>
        <w:t xml:space="preserve">0°C </w:t>
      </w:r>
      <w:r w:rsidR="00A97B59" w:rsidRPr="00D04A23">
        <w:rPr>
          <w:rFonts w:cstheme="minorHAnsi"/>
          <w:sz w:val="20"/>
          <w:szCs w:val="20"/>
        </w:rPr>
        <w:t>for the rest; bed temperature of 6</w:t>
      </w:r>
      <w:r w:rsidRPr="00D04A23">
        <w:rPr>
          <w:rFonts w:cstheme="minorHAnsi"/>
          <w:sz w:val="20"/>
          <w:szCs w:val="20"/>
        </w:rPr>
        <w:t xml:space="preserve">5°C </w:t>
      </w:r>
      <w:r w:rsidR="00A97B59" w:rsidRPr="00D04A23">
        <w:rPr>
          <w:rFonts w:cstheme="minorHAnsi"/>
          <w:sz w:val="20"/>
          <w:szCs w:val="20"/>
        </w:rPr>
        <w:t>for the first layer</w:t>
      </w:r>
      <w:r>
        <w:rPr>
          <w:rFonts w:cstheme="minorHAnsi"/>
          <w:sz w:val="20"/>
          <w:szCs w:val="20"/>
        </w:rPr>
        <w:t xml:space="preserve"> and </w:t>
      </w:r>
      <w:r w:rsidR="00A97B59" w:rsidRPr="00D04A23">
        <w:rPr>
          <w:rFonts w:cstheme="minorHAnsi"/>
          <w:sz w:val="20"/>
          <w:szCs w:val="20"/>
        </w:rPr>
        <w:t>6</w:t>
      </w:r>
      <w:r w:rsidRPr="00D04A23">
        <w:rPr>
          <w:rFonts w:cstheme="minorHAnsi"/>
          <w:sz w:val="20"/>
          <w:szCs w:val="20"/>
        </w:rPr>
        <w:t xml:space="preserve">0°C </w:t>
      </w:r>
      <w:r w:rsidR="00A97B59" w:rsidRPr="00D04A23">
        <w:rPr>
          <w:rFonts w:cstheme="minorHAnsi"/>
          <w:sz w:val="20"/>
          <w:szCs w:val="20"/>
        </w:rPr>
        <w:t>for the rest; the layer thickness and height</w:t>
      </w:r>
      <w:r>
        <w:rPr>
          <w:rFonts w:cstheme="minorHAnsi"/>
          <w:sz w:val="20"/>
          <w:szCs w:val="20"/>
        </w:rPr>
        <w:t>; and 3 perimeters for the bottom layer and 4 for the top layer</w:t>
      </w:r>
      <w:r w:rsidR="00DF38DC" w:rsidRPr="00D04A23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, the </w:t>
      </w:r>
      <w:r w:rsidR="00DF38DC" w:rsidRPr="00D04A23">
        <w:rPr>
          <w:rFonts w:cstheme="minorHAnsi"/>
          <w:sz w:val="20"/>
          <w:szCs w:val="20"/>
        </w:rPr>
        <w:t>time span tested</w:t>
      </w:r>
      <w:r w:rsidRPr="00D04A23">
        <w:rPr>
          <w:rFonts w:cstheme="minorHAnsi"/>
          <w:sz w:val="20"/>
          <w:szCs w:val="20"/>
        </w:rPr>
        <w:t xml:space="preserve"> (0.5 second intervals </w:t>
      </w:r>
      <w:r>
        <w:rPr>
          <w:rFonts w:cstheme="minorHAnsi"/>
          <w:sz w:val="20"/>
          <w:szCs w:val="20"/>
        </w:rPr>
        <w:t xml:space="preserve">from thermistor placement to </w:t>
      </w:r>
      <w:r w:rsidRPr="00D04A23">
        <w:rPr>
          <w:rFonts w:cstheme="minorHAnsi"/>
          <w:sz w:val="20"/>
          <w:szCs w:val="20"/>
        </w:rPr>
        <w:t xml:space="preserve">2 minutes </w:t>
      </w:r>
      <w:r>
        <w:rPr>
          <w:rFonts w:cstheme="minorHAnsi"/>
          <w:sz w:val="20"/>
          <w:szCs w:val="20"/>
        </w:rPr>
        <w:t>after print completion), t</w:t>
      </w:r>
      <w:r w:rsidR="00DF38DC" w:rsidRPr="005120EA">
        <w:rPr>
          <w:rFonts w:cstheme="minorHAnsi"/>
          <w:sz w:val="20"/>
          <w:szCs w:val="20"/>
        </w:rPr>
        <w:t>he type of NTC thermistor used</w:t>
      </w:r>
      <w:r>
        <w:rPr>
          <w:rFonts w:cstheme="minorHAnsi"/>
          <w:sz w:val="20"/>
          <w:szCs w:val="20"/>
        </w:rPr>
        <w:t xml:space="preserve">, and the parts and steps </w:t>
      </w:r>
      <w:r w:rsidR="00DF38DC" w:rsidRPr="00D04A23">
        <w:rPr>
          <w:rFonts w:cstheme="minorHAnsi"/>
          <w:sz w:val="20"/>
          <w:szCs w:val="20"/>
        </w:rPr>
        <w:t>of the Lees’ Disc apparatus</w:t>
      </w:r>
      <w:r w:rsidR="00356B47" w:rsidRPr="00D04A23">
        <w:rPr>
          <w:rFonts w:cstheme="minorHAnsi"/>
          <w:sz w:val="20"/>
          <w:szCs w:val="20"/>
        </w:rPr>
        <w:t xml:space="preserve"> and method</w:t>
      </w:r>
      <w:r>
        <w:rPr>
          <w:rFonts w:cstheme="minorHAnsi"/>
          <w:sz w:val="20"/>
          <w:szCs w:val="20"/>
        </w:rPr>
        <w:t xml:space="preserve"> for thermal conductivity measurements.</w:t>
      </w:r>
    </w:p>
    <w:p w14:paraId="7051591B" w14:textId="77777777" w:rsidR="005120EA" w:rsidRDefault="005120EA" w:rsidP="0037674C">
      <w:pPr>
        <w:spacing w:after="0" w:line="240" w:lineRule="auto"/>
        <w:rPr>
          <w:rFonts w:cstheme="minorHAnsi"/>
          <w:b/>
          <w:szCs w:val="20"/>
        </w:rPr>
      </w:pPr>
    </w:p>
    <w:p w14:paraId="0D5BDCCD" w14:textId="1316E4B9" w:rsidR="00A141E1" w:rsidRPr="005120EA" w:rsidRDefault="00A141E1" w:rsidP="0037674C">
      <w:pPr>
        <w:spacing w:after="0" w:line="240" w:lineRule="auto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Control</w:t>
      </w:r>
    </w:p>
    <w:p w14:paraId="0FD87187" w14:textId="11796B9E" w:rsidR="00A141E1" w:rsidRPr="005120EA" w:rsidRDefault="00356B47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There is no control in this experiment because the measurements of temperature distribution from each of the 15 infill combinations will be compared to each other.</w:t>
      </w:r>
    </w:p>
    <w:p w14:paraId="1D9D61A3" w14:textId="471F7912" w:rsidR="005120EA" w:rsidRDefault="005120EA" w:rsidP="0037674C">
      <w:pPr>
        <w:spacing w:after="0" w:line="240" w:lineRule="auto"/>
        <w:rPr>
          <w:rFonts w:cstheme="minorHAnsi"/>
          <w:b/>
          <w:szCs w:val="20"/>
        </w:rPr>
      </w:pPr>
    </w:p>
    <w:p w14:paraId="6763D0FC" w14:textId="3E4FC54D" w:rsidR="00A141E1" w:rsidRPr="005120EA" w:rsidRDefault="00A141E1" w:rsidP="0037674C">
      <w:pPr>
        <w:spacing w:after="0" w:line="240" w:lineRule="auto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Repeated Trials</w:t>
      </w:r>
    </w:p>
    <w:p w14:paraId="5673693E" w14:textId="7E584EF4" w:rsidR="004557FA" w:rsidRPr="005120EA" w:rsidRDefault="004017CD" w:rsidP="0037674C">
      <w:p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 xml:space="preserve">There will be </w:t>
      </w:r>
      <w:r w:rsidR="009A2406">
        <w:rPr>
          <w:rFonts w:cstheme="minorHAnsi"/>
          <w:sz w:val="20"/>
          <w:szCs w:val="20"/>
        </w:rPr>
        <w:t>five</w:t>
      </w:r>
      <w:r w:rsidRPr="005120EA">
        <w:rPr>
          <w:rFonts w:cstheme="minorHAnsi"/>
          <w:sz w:val="20"/>
          <w:szCs w:val="20"/>
        </w:rPr>
        <w:t xml:space="preserve"> trials of each </w:t>
      </w:r>
      <w:r w:rsidR="0092003D" w:rsidRPr="005120EA">
        <w:rPr>
          <w:rFonts w:cstheme="minorHAnsi"/>
          <w:sz w:val="20"/>
          <w:szCs w:val="20"/>
        </w:rPr>
        <w:t xml:space="preserve">of the 15 infill combinations for a total of </w:t>
      </w:r>
      <w:r w:rsidR="009A2406">
        <w:rPr>
          <w:rFonts w:cstheme="minorHAnsi"/>
          <w:sz w:val="20"/>
          <w:szCs w:val="20"/>
        </w:rPr>
        <w:t>7</w:t>
      </w:r>
      <w:r w:rsidR="0092003D" w:rsidRPr="005120EA">
        <w:rPr>
          <w:rFonts w:cstheme="minorHAnsi"/>
          <w:sz w:val="20"/>
          <w:szCs w:val="20"/>
        </w:rPr>
        <w:t>5 trials.</w:t>
      </w:r>
    </w:p>
    <w:p w14:paraId="49E5A8BB" w14:textId="646F2D6F" w:rsidR="005120EA" w:rsidRDefault="005120EA" w:rsidP="00D71675">
      <w:pPr>
        <w:spacing w:after="0" w:line="240" w:lineRule="auto"/>
        <w:rPr>
          <w:rFonts w:cstheme="minorHAnsi"/>
          <w:b/>
          <w:szCs w:val="20"/>
        </w:rPr>
      </w:pPr>
    </w:p>
    <w:p w14:paraId="4E807625" w14:textId="39B75932" w:rsidR="00D71675" w:rsidRPr="005120EA" w:rsidRDefault="00A141E1" w:rsidP="00D71675">
      <w:pPr>
        <w:spacing w:after="0" w:line="240" w:lineRule="auto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Materials</w:t>
      </w:r>
    </w:p>
    <w:p w14:paraId="60F05FEB" w14:textId="218411B3" w:rsidR="00A141E1" w:rsidRPr="005120EA" w:rsidRDefault="00920600" w:rsidP="009206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5120EA">
        <w:rPr>
          <w:rFonts w:cstheme="minorHAnsi"/>
          <w:sz w:val="20"/>
          <w:szCs w:val="20"/>
        </w:rPr>
        <w:t>Hatchbox</w:t>
      </w:r>
      <w:proofErr w:type="spellEnd"/>
      <w:r w:rsidRPr="005120EA">
        <w:rPr>
          <w:rFonts w:cstheme="minorHAnsi"/>
          <w:sz w:val="20"/>
          <w:szCs w:val="20"/>
        </w:rPr>
        <w:t xml:space="preserve"> </w:t>
      </w:r>
      <w:r w:rsidR="00E62FC0" w:rsidRPr="005120EA">
        <w:rPr>
          <w:rFonts w:cstheme="minorHAnsi"/>
          <w:sz w:val="20"/>
          <w:szCs w:val="20"/>
        </w:rPr>
        <w:t xml:space="preserve">1.75mm </w:t>
      </w:r>
      <w:r w:rsidRPr="005120EA">
        <w:rPr>
          <w:rFonts w:cstheme="minorHAnsi"/>
          <w:sz w:val="20"/>
          <w:szCs w:val="20"/>
        </w:rPr>
        <w:t>PLA</w:t>
      </w:r>
      <w:r w:rsidR="009B30F2" w:rsidRPr="005120EA">
        <w:rPr>
          <w:rFonts w:cstheme="minorHAnsi"/>
          <w:sz w:val="20"/>
          <w:szCs w:val="20"/>
        </w:rPr>
        <w:t xml:space="preserve"> filament</w:t>
      </w:r>
      <w:r w:rsidR="001A498A">
        <w:rPr>
          <w:rFonts w:cstheme="minorHAnsi"/>
          <w:sz w:val="20"/>
          <w:szCs w:val="20"/>
        </w:rPr>
        <w:t xml:space="preserve"> (</w:t>
      </w:r>
      <w:r w:rsidR="00B7115A">
        <w:rPr>
          <w:rFonts w:cstheme="minorHAnsi"/>
          <w:sz w:val="20"/>
          <w:szCs w:val="20"/>
        </w:rPr>
        <w:t xml:space="preserve">SDS: </w:t>
      </w:r>
      <w:r w:rsidR="00B7115A" w:rsidRPr="00B7115A">
        <w:rPr>
          <w:rFonts w:cstheme="minorHAnsi"/>
          <w:sz w:val="20"/>
          <w:szCs w:val="20"/>
        </w:rPr>
        <w:t>ultimaker.com/download/13078/SDS%20PLA.pdf</w:t>
      </w:r>
      <w:r w:rsidR="00B7115A">
        <w:rPr>
          <w:rFonts w:cstheme="minorHAnsi"/>
          <w:sz w:val="20"/>
          <w:szCs w:val="20"/>
        </w:rPr>
        <w:t>)</w:t>
      </w:r>
    </w:p>
    <w:p w14:paraId="7FAA5603" w14:textId="2E5980BB" w:rsidR="00920600" w:rsidRPr="005120EA" w:rsidRDefault="009B30F2" w:rsidP="009206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Series 1 Pro Type-A Machine 3D printer</w:t>
      </w:r>
    </w:p>
    <w:p w14:paraId="54C6FAC7" w14:textId="4521E83A" w:rsidR="009B30F2" w:rsidRPr="005120EA" w:rsidRDefault="000B0B20" w:rsidP="009B30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50</w:t>
      </w:r>
      <w:r w:rsidR="00D71675" w:rsidRPr="005120EA">
        <w:rPr>
          <w:rFonts w:cstheme="minorHAnsi"/>
          <w:sz w:val="20"/>
          <w:szCs w:val="20"/>
        </w:rPr>
        <w:t xml:space="preserve"> </w:t>
      </w:r>
      <w:r w:rsidR="009B30F2" w:rsidRPr="005120EA">
        <w:rPr>
          <w:rFonts w:cstheme="minorHAnsi"/>
          <w:sz w:val="20"/>
          <w:szCs w:val="20"/>
        </w:rPr>
        <w:t xml:space="preserve">Glass encapsulated 200K Ohm NTC </w:t>
      </w:r>
      <w:r w:rsidR="00D71675" w:rsidRPr="005120EA">
        <w:rPr>
          <w:rFonts w:cstheme="minorHAnsi"/>
          <w:sz w:val="20"/>
          <w:szCs w:val="20"/>
        </w:rPr>
        <w:t>t</w:t>
      </w:r>
      <w:r w:rsidR="009B30F2" w:rsidRPr="005120EA">
        <w:rPr>
          <w:rFonts w:cstheme="minorHAnsi"/>
          <w:sz w:val="20"/>
          <w:szCs w:val="20"/>
        </w:rPr>
        <w:t>hermistor</w:t>
      </w:r>
      <w:r w:rsidR="00D71675" w:rsidRPr="005120EA">
        <w:rPr>
          <w:rFonts w:cstheme="minorHAnsi"/>
          <w:sz w:val="20"/>
          <w:szCs w:val="20"/>
        </w:rPr>
        <w:t>s</w:t>
      </w:r>
      <w:r w:rsidR="009B30F2" w:rsidRPr="005120EA">
        <w:rPr>
          <w:rFonts w:cstheme="minorHAnsi"/>
          <w:sz w:val="20"/>
          <w:szCs w:val="20"/>
        </w:rPr>
        <w:t xml:space="preserve"> (TH420J34GDNI) from Amphenol Advanced Sensors</w:t>
      </w:r>
    </w:p>
    <w:p w14:paraId="6B41DDA3" w14:textId="24BD7810" w:rsidR="00D71675" w:rsidRPr="005120EA" w:rsidRDefault="00D71675" w:rsidP="00D71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Resistors and wires</w:t>
      </w:r>
    </w:p>
    <w:p w14:paraId="573482B4" w14:textId="742F2385" w:rsidR="009B30F2" w:rsidRPr="005120EA" w:rsidRDefault="00D71675" w:rsidP="009B30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Arduino Uno R3</w:t>
      </w:r>
    </w:p>
    <w:p w14:paraId="1A685E06" w14:textId="03180FB2" w:rsidR="00D71675" w:rsidRPr="005120EA" w:rsidRDefault="00D71675" w:rsidP="00D71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Computer</w:t>
      </w:r>
    </w:p>
    <w:p w14:paraId="14F2F400" w14:textId="339D5F58" w:rsidR="00D71675" w:rsidRPr="005120EA" w:rsidRDefault="00D71675" w:rsidP="00D71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Vernier Logger Pro</w:t>
      </w:r>
    </w:p>
    <w:p w14:paraId="0C7890E2" w14:textId="017ED487" w:rsidR="00D71675" w:rsidRPr="005120EA" w:rsidRDefault="00D71675" w:rsidP="00D71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Lees’ Disc Apparatus (will be constructed using the following)</w:t>
      </w:r>
    </w:p>
    <w:p w14:paraId="60347968" w14:textId="07C76737" w:rsidR="00D71675" w:rsidRPr="005120EA" w:rsidRDefault="00D71675" w:rsidP="00D7167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Brass</w:t>
      </w:r>
    </w:p>
    <w:p w14:paraId="705C59AF" w14:textId="677AE54A" w:rsidR="00D71675" w:rsidRPr="005120EA" w:rsidRDefault="00D71675" w:rsidP="00D7167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Aluminum</w:t>
      </w:r>
    </w:p>
    <w:p w14:paraId="6932005A" w14:textId="0DC47089" w:rsidR="00D71675" w:rsidRPr="005120EA" w:rsidRDefault="00D71675" w:rsidP="00D7167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Steam generator</w:t>
      </w:r>
      <w:r w:rsidR="007B73D4" w:rsidRPr="005120EA">
        <w:rPr>
          <w:rFonts w:cstheme="minorHAnsi"/>
          <w:sz w:val="20"/>
          <w:szCs w:val="20"/>
        </w:rPr>
        <w:t xml:space="preserve"> (</w:t>
      </w:r>
      <w:proofErr w:type="spellStart"/>
      <w:r w:rsidR="007B73D4" w:rsidRPr="005120EA">
        <w:rPr>
          <w:rFonts w:cstheme="minorHAnsi"/>
          <w:sz w:val="20"/>
          <w:szCs w:val="20"/>
        </w:rPr>
        <w:t>Earlex</w:t>
      </w:r>
      <w:proofErr w:type="spellEnd"/>
      <w:r w:rsidR="007B73D4" w:rsidRPr="005120EA">
        <w:rPr>
          <w:rFonts w:cstheme="minorHAnsi"/>
          <w:sz w:val="20"/>
          <w:szCs w:val="20"/>
        </w:rPr>
        <w:t xml:space="preserve"> SS77USSG </w:t>
      </w:r>
      <w:proofErr w:type="gramStart"/>
      <w:r w:rsidR="007B73D4" w:rsidRPr="005120EA">
        <w:rPr>
          <w:rFonts w:cstheme="minorHAnsi"/>
          <w:sz w:val="20"/>
          <w:szCs w:val="20"/>
        </w:rPr>
        <w:t>1.3 gallon</w:t>
      </w:r>
      <w:proofErr w:type="gramEnd"/>
      <w:r w:rsidR="007B73D4" w:rsidRPr="005120EA">
        <w:rPr>
          <w:rFonts w:cstheme="minorHAnsi"/>
          <w:sz w:val="20"/>
          <w:szCs w:val="20"/>
        </w:rPr>
        <w:t xml:space="preserve"> tank)</w:t>
      </w:r>
    </w:p>
    <w:p w14:paraId="1F190956" w14:textId="1EBED701" w:rsidR="00D71675" w:rsidRPr="005120EA" w:rsidRDefault="00D71675" w:rsidP="00670045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Vernier temperature probe</w:t>
      </w:r>
      <w:r w:rsidR="00670045" w:rsidRPr="005120EA">
        <w:rPr>
          <w:rFonts w:cstheme="minorHAnsi"/>
          <w:sz w:val="20"/>
          <w:szCs w:val="20"/>
        </w:rPr>
        <w:t>s</w:t>
      </w:r>
    </w:p>
    <w:p w14:paraId="7465CF8A" w14:textId="5569EA9A" w:rsidR="007B73D4" w:rsidRPr="005120EA" w:rsidRDefault="007B73D4" w:rsidP="007B73D4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Ring stand</w:t>
      </w:r>
      <w:r w:rsidR="005039D8">
        <w:rPr>
          <w:rFonts w:cstheme="minorHAnsi"/>
          <w:sz w:val="20"/>
          <w:szCs w:val="20"/>
        </w:rPr>
        <w:t>s</w:t>
      </w:r>
    </w:p>
    <w:p w14:paraId="76F48BE3" w14:textId="77777777" w:rsidR="005120EA" w:rsidRDefault="005120EA" w:rsidP="00567F6F">
      <w:pPr>
        <w:spacing w:after="0" w:line="240" w:lineRule="auto"/>
        <w:rPr>
          <w:rFonts w:cstheme="minorHAnsi"/>
          <w:b/>
          <w:szCs w:val="20"/>
        </w:rPr>
      </w:pPr>
    </w:p>
    <w:p w14:paraId="0B918A70" w14:textId="0A86F869" w:rsidR="00567F6F" w:rsidRPr="005120EA" w:rsidRDefault="00A141E1" w:rsidP="00567F6F">
      <w:pPr>
        <w:spacing w:after="0" w:line="240" w:lineRule="auto"/>
        <w:rPr>
          <w:rFonts w:cstheme="minorHAnsi"/>
          <w:b/>
          <w:szCs w:val="20"/>
        </w:rPr>
      </w:pPr>
      <w:r w:rsidRPr="005120EA">
        <w:rPr>
          <w:rFonts w:cstheme="minorHAnsi"/>
          <w:b/>
          <w:szCs w:val="20"/>
        </w:rPr>
        <w:t>Procedure</w:t>
      </w:r>
    </w:p>
    <w:p w14:paraId="062636B6" w14:textId="173B1297" w:rsidR="005120EA" w:rsidRPr="005120EA" w:rsidRDefault="005120EA" w:rsidP="005120EA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5120EA">
        <w:rPr>
          <w:rFonts w:cstheme="minorHAnsi"/>
          <w:b/>
          <w:i/>
          <w:sz w:val="20"/>
          <w:szCs w:val="20"/>
        </w:rPr>
        <w:t>Phase 1: Equipment Setup</w:t>
      </w:r>
    </w:p>
    <w:p w14:paraId="1D9971DD" w14:textId="77777777" w:rsidR="005120EA" w:rsidRPr="007E7FEA" w:rsidRDefault="005120EA" w:rsidP="005120EA">
      <w:pPr>
        <w:spacing w:after="0" w:line="240" w:lineRule="auto"/>
        <w:rPr>
          <w:rFonts w:cstheme="minorHAnsi"/>
          <w:sz w:val="20"/>
          <w:szCs w:val="20"/>
        </w:rPr>
      </w:pPr>
    </w:p>
    <w:p w14:paraId="40ABFD41" w14:textId="43FA374C" w:rsidR="00B7115A" w:rsidRDefault="00B7115A" w:rsidP="007E7F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roughout any manufacturing or testing procedures, safety glasses, boots, and gloves will be worn.</w:t>
      </w:r>
    </w:p>
    <w:p w14:paraId="6FA9C65A" w14:textId="37011C6B" w:rsidR="003A0B20" w:rsidRDefault="00054F4A" w:rsidP="007E7F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7E7FEA">
        <w:rPr>
          <w:rFonts w:cstheme="minorHAnsi"/>
          <w:sz w:val="20"/>
          <w:szCs w:val="20"/>
        </w:rPr>
        <w:t>I will set up an Arduino temperature sensor using thermistors, program it correctly, and test the sensor.</w:t>
      </w:r>
    </w:p>
    <w:p w14:paraId="39016341" w14:textId="4DBF8B10" w:rsidR="00745EE2" w:rsidRDefault="001875AA" w:rsidP="00745EE2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483A8B" wp14:editId="4B377500">
                <wp:simplePos x="0" y="0"/>
                <wp:positionH relativeFrom="margin">
                  <wp:posOffset>251460</wp:posOffset>
                </wp:positionH>
                <wp:positionV relativeFrom="paragraph">
                  <wp:posOffset>429895</wp:posOffset>
                </wp:positionV>
                <wp:extent cx="5509260" cy="217551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2175510"/>
                          <a:chOff x="49530" y="0"/>
                          <a:chExt cx="5509260" cy="21755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4410" y="0"/>
                            <a:ext cx="2815590" cy="208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traight Arrow Connector 23"/>
                        <wps:cNvCnPr/>
                        <wps:spPr>
                          <a:xfrm>
                            <a:off x="586740" y="982980"/>
                            <a:ext cx="50673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9530" y="720090"/>
                            <a:ext cx="78867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9D149" w14:textId="77777777" w:rsidR="001875AA" w:rsidRPr="00745EE2" w:rsidRDefault="001875AA" w:rsidP="001875AA">
                              <w:pPr>
                                <w:rPr>
                                  <w:sz w:val="16"/>
                                </w:rPr>
                              </w:pPr>
                              <w:r w:rsidRPr="00745EE2">
                                <w:rPr>
                                  <w:sz w:val="16"/>
                                </w:rPr>
                                <w:t>Thermis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579120" y="1524000"/>
                            <a:ext cx="75438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0490" y="1897380"/>
                            <a:ext cx="78867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3EAB13" w14:textId="77777777" w:rsidR="001875AA" w:rsidRPr="00745EE2" w:rsidRDefault="001875AA" w:rsidP="001875A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sis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84120" y="647700"/>
                            <a:ext cx="95631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5C24F" w14:textId="77777777" w:rsidR="001875AA" w:rsidRPr="00745EE2" w:rsidRDefault="001875AA" w:rsidP="001875A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rduino Uno R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072890" y="7620"/>
                            <a:ext cx="1485900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C1256" w14:textId="77777777" w:rsidR="001875AA" w:rsidRPr="007276FB" w:rsidRDefault="001875AA" w:rsidP="001875A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276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276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7276F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iagram f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or a Voltage Divider circuit and sample breadboard wiring for thermistor resistance calc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83A8B" id="Group 29" o:spid="_x0000_s1029" style="position:absolute;left:0;text-align:left;margin-left:19.8pt;margin-top:33.85pt;width:433.8pt;height:171.3pt;z-index:251682816;mso-position-horizontal-relative:margin;mso-width-relative:margin;mso-height-relative:margin" coordorigin="495" coordsize="55092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9944;width:28156;height:2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1" type="#_x0000_t32" style="position:absolute;left:5867;top:9829;width:5067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Text Box 24" o:spid="_x0000_s1032" type="#_x0000_t202" style="position:absolute;left:495;top:7200;width:7887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DD9D149" w14:textId="77777777" w:rsidR="001875AA" w:rsidRPr="00745EE2" w:rsidRDefault="001875AA" w:rsidP="001875AA">
                        <w:pPr>
                          <w:rPr>
                            <w:sz w:val="16"/>
                          </w:rPr>
                        </w:pPr>
                        <w:r w:rsidRPr="00745EE2">
                          <w:rPr>
                            <w:sz w:val="16"/>
                          </w:rPr>
                          <w:t>Thermistor</w:t>
                        </w:r>
                      </w:p>
                    </w:txbxContent>
                  </v:textbox>
                </v:shape>
                <v:shape id="Straight Arrow Connector 25" o:spid="_x0000_s1033" type="#_x0000_t32" style="position:absolute;left:5791;top:15240;width:7544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Text Box 26" o:spid="_x0000_s1034" type="#_x0000_t202" style="position:absolute;left:1104;top:18973;width:7887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83EAB13" w14:textId="77777777" w:rsidR="001875AA" w:rsidRPr="00745EE2" w:rsidRDefault="001875AA" w:rsidP="001875A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sistor</w:t>
                        </w:r>
                      </w:p>
                    </w:txbxContent>
                  </v:textbox>
                </v:shape>
                <v:shape id="Text Box 27" o:spid="_x0000_s1035" type="#_x0000_t202" style="position:absolute;left:24841;top:6477;width:956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735C24F" w14:textId="77777777" w:rsidR="001875AA" w:rsidRPr="00745EE2" w:rsidRDefault="001875AA" w:rsidP="001875A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rduino Uno R3</w:t>
                        </w:r>
                      </w:p>
                    </w:txbxContent>
                  </v:textbox>
                </v:shape>
                <v:shape id="Text Box 28" o:spid="_x0000_s1036" type="#_x0000_t202" style="position:absolute;left:40728;top:76;width:14859;height:2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46C1256" w14:textId="77777777" w:rsidR="001875AA" w:rsidRPr="007276FB" w:rsidRDefault="001875AA" w:rsidP="001875AA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727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727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7276F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Diagram f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or a Voltage Divider circuit and sample breadboard wiring for thermistor resistance calculation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115A">
        <w:rPr>
          <w:rFonts w:cstheme="minorHAnsi"/>
          <w:sz w:val="20"/>
          <w:szCs w:val="20"/>
        </w:rPr>
        <w:t>Wearing an anti-static wristband, t</w:t>
      </w:r>
      <w:r w:rsidR="005039D8">
        <w:rPr>
          <w:rFonts w:cstheme="minorHAnsi"/>
          <w:sz w:val="20"/>
          <w:szCs w:val="20"/>
        </w:rPr>
        <w:t>he temperature sensor will be connected through a voltage divider circuit, shown in Figure 2.</w:t>
      </w:r>
    </w:p>
    <w:p w14:paraId="492C178A" w14:textId="19CE61EA" w:rsidR="001875AA" w:rsidRDefault="001875AA" w:rsidP="001875AA">
      <w:pPr>
        <w:pStyle w:val="ListParagraph"/>
        <w:spacing w:after="0" w:line="240" w:lineRule="auto"/>
        <w:ind w:left="792"/>
        <w:rPr>
          <w:rFonts w:cstheme="minorHAnsi"/>
          <w:sz w:val="20"/>
          <w:szCs w:val="20"/>
        </w:rPr>
      </w:pPr>
    </w:p>
    <w:p w14:paraId="603C6E95" w14:textId="4FA97B6F" w:rsidR="001875AA" w:rsidRPr="001875AA" w:rsidRDefault="00745EE2" w:rsidP="001875AA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temperature will be calculated using an Arduino program based on Equation 3, a modification of the Steinhart-Hart relationship, where </w:t>
      </w:r>
      <w:r>
        <w:rPr>
          <w:rFonts w:cstheme="minorHAnsi"/>
          <w:i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 is the thermistor temperature</w:t>
      </w:r>
      <w:r w:rsidR="001875AA">
        <w:rPr>
          <w:rFonts w:cstheme="minorHAnsi"/>
          <w:sz w:val="20"/>
          <w:szCs w:val="20"/>
        </w:rPr>
        <w:t xml:space="preserve"> in Celsius</w:t>
      </w:r>
      <w:r>
        <w:rPr>
          <w:rFonts w:cstheme="minorHAnsi"/>
          <w:sz w:val="20"/>
          <w:szCs w:val="20"/>
        </w:rPr>
        <w:t xml:space="preserve">; </w:t>
      </w:r>
      <w:r>
        <w:rPr>
          <w:rFonts w:cstheme="minorHAnsi"/>
          <w:i/>
          <w:sz w:val="20"/>
          <w:szCs w:val="20"/>
        </w:rPr>
        <w:t>T</w:t>
      </w:r>
      <w:r>
        <w:rPr>
          <w:rFonts w:cstheme="minorHAnsi"/>
          <w:i/>
          <w:sz w:val="20"/>
          <w:szCs w:val="20"/>
          <w:vertAlign w:val="subscript"/>
        </w:rPr>
        <w:t>A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i/>
          <w:sz w:val="20"/>
          <w:szCs w:val="20"/>
        </w:rPr>
        <w:t>T</w:t>
      </w:r>
      <w:r>
        <w:rPr>
          <w:rFonts w:cstheme="minorHAnsi"/>
          <w:i/>
          <w:sz w:val="20"/>
          <w:szCs w:val="20"/>
          <w:vertAlign w:val="subscript"/>
        </w:rPr>
        <w:t>B</w:t>
      </w:r>
      <w:r>
        <w:rPr>
          <w:rFonts w:cstheme="minorHAnsi"/>
          <w:sz w:val="20"/>
          <w:szCs w:val="20"/>
        </w:rPr>
        <w:t xml:space="preserve">, and </w:t>
      </w:r>
      <w:r>
        <w:rPr>
          <w:rFonts w:cstheme="minorHAnsi"/>
          <w:i/>
          <w:sz w:val="20"/>
          <w:szCs w:val="20"/>
        </w:rPr>
        <w:t>T</w:t>
      </w:r>
      <w:r>
        <w:rPr>
          <w:rFonts w:cstheme="minorHAnsi"/>
          <w:i/>
          <w:sz w:val="20"/>
          <w:szCs w:val="20"/>
          <w:vertAlign w:val="subscript"/>
        </w:rPr>
        <w:t>C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represent the thermistor alpha, beta, and gamma coefficients </w:t>
      </w:r>
      <w:proofErr w:type="gramStart"/>
      <w:r>
        <w:rPr>
          <w:rFonts w:cstheme="minorHAnsi"/>
          <w:sz w:val="20"/>
          <w:szCs w:val="20"/>
        </w:rPr>
        <w:t xml:space="preserve">respectively;  </w:t>
      </w:r>
      <w:r>
        <w:rPr>
          <w:rFonts w:cstheme="minorHAnsi"/>
          <w:i/>
          <w:sz w:val="20"/>
          <w:szCs w:val="20"/>
        </w:rPr>
        <w:t>R</w:t>
      </w:r>
      <w:proofErr w:type="gramEnd"/>
      <w:r>
        <w:rPr>
          <w:rFonts w:cstheme="minorHAnsi"/>
          <w:i/>
          <w:sz w:val="20"/>
          <w:szCs w:val="20"/>
          <w:vertAlign w:val="subscript"/>
        </w:rPr>
        <w:t>0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represents the fixed resistance in the circuit, and </w:t>
      </w:r>
      <w:r>
        <w:rPr>
          <w:rFonts w:cstheme="minorHAnsi"/>
          <w:i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represents the analog thermistor reading.</w:t>
      </w:r>
    </w:p>
    <w:p w14:paraId="44349166" w14:textId="19B2403C" w:rsidR="001875AA" w:rsidRPr="001875AA" w:rsidRDefault="00745EE2" w:rsidP="001875AA">
      <w:pPr>
        <w:pStyle w:val="ListParagraph"/>
        <w:spacing w:after="0" w:line="240" w:lineRule="auto"/>
        <w:ind w:left="792"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T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10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C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102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eastAsiaTheme="minorEastAsia" w:hAnsi="Cambria Math" w:cstheme="minorHAnsi"/>
              <w:sz w:val="20"/>
              <w:szCs w:val="20"/>
            </w:rPr>
            <m:t>-273.15</m:t>
          </m:r>
        </m:oMath>
      </m:oMathPara>
    </w:p>
    <w:p w14:paraId="665700EE" w14:textId="77777777" w:rsidR="001875AA" w:rsidRPr="001875AA" w:rsidRDefault="001875AA" w:rsidP="001875AA">
      <w:pPr>
        <w:pStyle w:val="ListParagraph"/>
        <w:spacing w:after="0" w:line="240" w:lineRule="auto"/>
        <w:ind w:left="792"/>
        <w:rPr>
          <w:rFonts w:eastAsiaTheme="minorEastAsia" w:cstheme="minorHAnsi"/>
          <w:sz w:val="20"/>
          <w:szCs w:val="20"/>
        </w:rPr>
      </w:pPr>
    </w:p>
    <w:p w14:paraId="48EF1DFC" w14:textId="0673AC84" w:rsidR="001875AA" w:rsidRDefault="001875AA" w:rsidP="001875AA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temperature sensor will be tested by running the program, recording the calculated temperature values, and comparing these values with actual thermometer temperature measurements.</w:t>
      </w:r>
    </w:p>
    <w:p w14:paraId="7645B567" w14:textId="32CBA113" w:rsidR="007E7FEA" w:rsidRDefault="00054F4A" w:rsidP="007E7FEA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7E7FEA">
        <w:rPr>
          <w:rFonts w:cstheme="minorHAnsi"/>
          <w:sz w:val="20"/>
          <w:szCs w:val="20"/>
        </w:rPr>
        <w:t xml:space="preserve">I will use Fusion 360 CAD software to create </w:t>
      </w:r>
      <w:r w:rsidR="00ED118C" w:rsidRPr="007E7FEA">
        <w:rPr>
          <w:rFonts w:cstheme="minorHAnsi"/>
          <w:sz w:val="20"/>
          <w:szCs w:val="20"/>
        </w:rPr>
        <w:t>models</w:t>
      </w:r>
      <w:r w:rsidRPr="007E7FEA">
        <w:rPr>
          <w:rFonts w:cstheme="minorHAnsi"/>
          <w:sz w:val="20"/>
          <w:szCs w:val="20"/>
        </w:rPr>
        <w:t xml:space="preserve"> for the 15 different infill combinations.</w:t>
      </w:r>
    </w:p>
    <w:p w14:paraId="17ED381D" w14:textId="466CD0DD" w:rsidR="00054F4A" w:rsidRPr="007E7FEA" w:rsidRDefault="00054F4A" w:rsidP="007E7FEA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7E7FEA">
        <w:rPr>
          <w:rFonts w:cstheme="minorHAnsi"/>
          <w:sz w:val="20"/>
          <w:szCs w:val="20"/>
        </w:rPr>
        <w:t xml:space="preserve">Each combination will be designed with </w:t>
      </w:r>
      <w:r w:rsidR="000B0B20">
        <w:rPr>
          <w:rFonts w:cstheme="minorHAnsi"/>
          <w:sz w:val="20"/>
          <w:szCs w:val="20"/>
        </w:rPr>
        <w:t>9</w:t>
      </w:r>
      <w:r w:rsidRPr="007E7FEA">
        <w:rPr>
          <w:rFonts w:cstheme="minorHAnsi"/>
          <w:sz w:val="20"/>
          <w:szCs w:val="20"/>
        </w:rPr>
        <w:t xml:space="preserve"> compartments for thermistor placement and small channels leading outside of the disc.</w:t>
      </w:r>
      <w:r w:rsidR="000B0B20">
        <w:rPr>
          <w:rFonts w:cstheme="minorHAnsi"/>
          <w:sz w:val="20"/>
          <w:szCs w:val="20"/>
        </w:rPr>
        <w:t xml:space="preserve"> Each thermistor will be placed at </w:t>
      </w:r>
      <w:proofErr w:type="gramStart"/>
      <w:r w:rsidR="000B0B20">
        <w:rPr>
          <w:rFonts w:cstheme="minorHAnsi"/>
          <w:sz w:val="20"/>
          <w:szCs w:val="20"/>
        </w:rPr>
        <w:t>1 inch</w:t>
      </w:r>
      <w:proofErr w:type="gramEnd"/>
      <w:r w:rsidR="000B0B20">
        <w:rPr>
          <w:rFonts w:cstheme="minorHAnsi"/>
          <w:sz w:val="20"/>
          <w:szCs w:val="20"/>
        </w:rPr>
        <w:t xml:space="preserve"> intervals throughout the entire 8 inch diameter disc.</w:t>
      </w:r>
    </w:p>
    <w:p w14:paraId="07195301" w14:textId="7FF9C0E9" w:rsidR="005039D8" w:rsidRDefault="00054F4A" w:rsidP="005039D8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7E7FEA">
        <w:rPr>
          <w:rFonts w:cstheme="minorHAnsi"/>
          <w:sz w:val="20"/>
          <w:szCs w:val="20"/>
        </w:rPr>
        <w:t>Each combination will have a radius of 4 inches and a thickness of 0.5 inches.</w:t>
      </w:r>
    </w:p>
    <w:p w14:paraId="2058D92D" w14:textId="58CB7973" w:rsidR="005120EA" w:rsidRPr="005039D8" w:rsidRDefault="005039D8" w:rsidP="005039D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87BDF2" wp14:editId="7A2F3808">
                <wp:simplePos x="0" y="0"/>
                <wp:positionH relativeFrom="margin">
                  <wp:posOffset>973455</wp:posOffset>
                </wp:positionH>
                <wp:positionV relativeFrom="paragraph">
                  <wp:posOffset>223520</wp:posOffset>
                </wp:positionV>
                <wp:extent cx="4011930" cy="2127885"/>
                <wp:effectExtent l="0" t="0" r="0" b="571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2127885"/>
                          <a:chOff x="0" y="0"/>
                          <a:chExt cx="4011930" cy="212788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526030" y="3810"/>
                            <a:ext cx="1485900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E986A" w14:textId="41829F2D" w:rsidR="005120EA" w:rsidRPr="007276FB" w:rsidRDefault="005120EA" w:rsidP="005120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276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5039D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276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iagram of Lees’ Disc Apparat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Thermal Conductivity Resources Build Lee's Disc Metho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87BDF2" id="Group 8" o:spid="_x0000_s1037" style="position:absolute;left:0;text-align:left;margin-left:76.65pt;margin-top:17.6pt;width:315.9pt;height:167.55pt;z-index:-251652096;mso-position-horizontal-relative:margin" coordsize="40119,21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">
                <v:shape id="Text Box 7" o:spid="_x0000_s1038" type="#_x0000_t202" style="position:absolute;left:25260;top:38;width:14859;height:2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51E986A" w14:textId="41829F2D" w:rsidR="005120EA" w:rsidRPr="007276FB" w:rsidRDefault="005120EA" w:rsidP="005120EA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727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gure </w:t>
                        </w:r>
                        <w:r w:rsidR="005039D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7276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Diagram of Lees’ Disc Apparatus.</w:t>
                        </w:r>
                      </w:p>
                    </w:txbxContent>
                  </v:textbox>
                </v:shape>
                <v:shape id="Picture 6" o:spid="_x0000_s1039" type="#_x0000_t75" alt="Thermal Conductivity Resources Build Lee's Disc Method" style="position:absolute;width:25336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">
                  <v:imagedata r:id="rId12" o:title="Thermal Conductivity Resources Build Lee's Disc Method"/>
                </v:shape>
                <w10:wrap type="topAndBottom" anchorx="margin"/>
              </v:group>
            </w:pict>
          </mc:Fallback>
        </mc:AlternateContent>
      </w:r>
      <w:r w:rsidR="003C2573" w:rsidRPr="005039D8">
        <w:rPr>
          <w:rFonts w:cstheme="minorHAnsi"/>
          <w:sz w:val="20"/>
          <w:szCs w:val="20"/>
        </w:rPr>
        <w:t xml:space="preserve">I will also CAD </w:t>
      </w:r>
      <w:r w:rsidR="005120EA" w:rsidRPr="005039D8">
        <w:rPr>
          <w:rFonts w:cstheme="minorHAnsi"/>
          <w:sz w:val="20"/>
          <w:szCs w:val="20"/>
        </w:rPr>
        <w:t xml:space="preserve">and manufacture </w:t>
      </w:r>
      <w:r w:rsidR="003C2573" w:rsidRPr="005039D8">
        <w:rPr>
          <w:rFonts w:cstheme="minorHAnsi"/>
          <w:sz w:val="20"/>
          <w:szCs w:val="20"/>
        </w:rPr>
        <w:t>a</w:t>
      </w:r>
      <w:r w:rsidR="005120EA" w:rsidRPr="005039D8">
        <w:rPr>
          <w:rFonts w:cstheme="minorHAnsi"/>
          <w:sz w:val="20"/>
          <w:szCs w:val="20"/>
        </w:rPr>
        <w:t>n adapted version of the Lees’ Disc apparatus design</w:t>
      </w:r>
      <w:r w:rsidR="003C2573" w:rsidRPr="005039D8">
        <w:rPr>
          <w:rFonts w:cstheme="minorHAnsi"/>
          <w:sz w:val="20"/>
          <w:szCs w:val="20"/>
        </w:rPr>
        <w:t xml:space="preserve"> </w:t>
      </w:r>
      <w:r w:rsidR="005120EA" w:rsidRPr="005039D8">
        <w:rPr>
          <w:rFonts w:cstheme="minorHAnsi"/>
          <w:sz w:val="20"/>
          <w:szCs w:val="20"/>
        </w:rPr>
        <w:t xml:space="preserve">in </w:t>
      </w:r>
      <w:r w:rsidR="007B73D4" w:rsidRPr="005039D8">
        <w:rPr>
          <w:rFonts w:cstheme="minorHAnsi"/>
          <w:sz w:val="20"/>
          <w:szCs w:val="20"/>
        </w:rPr>
        <w:t>Figure</w:t>
      </w:r>
      <w:r w:rsidR="005120EA" w:rsidRPr="005039D8">
        <w:rPr>
          <w:rFonts w:cstheme="minorHAnsi"/>
          <w:sz w:val="20"/>
          <w:szCs w:val="20"/>
        </w:rPr>
        <w:t>s</w:t>
      </w:r>
      <w:r w:rsidR="007B73D4" w:rsidRPr="005039D8">
        <w:rPr>
          <w:rFonts w:cstheme="minorHAnsi"/>
          <w:sz w:val="20"/>
          <w:szCs w:val="20"/>
        </w:rPr>
        <w:t xml:space="preserve"> 1 and </w:t>
      </w:r>
      <w:r w:rsidR="00745EE2">
        <w:rPr>
          <w:rFonts w:cstheme="minorHAnsi"/>
          <w:sz w:val="20"/>
          <w:szCs w:val="20"/>
        </w:rPr>
        <w:t>3</w:t>
      </w:r>
      <w:r w:rsidR="005120EA" w:rsidRPr="005039D8">
        <w:rPr>
          <w:rFonts w:cstheme="minorHAnsi"/>
          <w:sz w:val="20"/>
          <w:szCs w:val="20"/>
        </w:rPr>
        <w:t>.</w:t>
      </w:r>
    </w:p>
    <w:p w14:paraId="2C80C2AE" w14:textId="79FCFCC0" w:rsidR="00B7115A" w:rsidRDefault="00B7115A" w:rsidP="007E7FEA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fety equipment from Step 1 will be worn.</w:t>
      </w:r>
    </w:p>
    <w:p w14:paraId="279214A6" w14:textId="71282783" w:rsidR="007B73D4" w:rsidRPr="005120EA" w:rsidRDefault="005120EA" w:rsidP="007E7FEA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>Two</w:t>
      </w:r>
      <w:r w:rsidR="007B73D4" w:rsidRPr="005120EA">
        <w:rPr>
          <w:rFonts w:cstheme="minorHAnsi"/>
          <w:sz w:val="20"/>
          <w:szCs w:val="20"/>
        </w:rPr>
        <w:t xml:space="preserve"> brass discs of ½ inch thickness </w:t>
      </w:r>
      <w:r w:rsidRPr="005120EA">
        <w:rPr>
          <w:rFonts w:cstheme="minorHAnsi"/>
          <w:sz w:val="20"/>
          <w:szCs w:val="20"/>
        </w:rPr>
        <w:t xml:space="preserve">and </w:t>
      </w:r>
      <w:proofErr w:type="gramStart"/>
      <w:r w:rsidRPr="005120EA">
        <w:rPr>
          <w:rFonts w:cstheme="minorHAnsi"/>
          <w:sz w:val="20"/>
          <w:szCs w:val="20"/>
        </w:rPr>
        <w:t>4 inch</w:t>
      </w:r>
      <w:proofErr w:type="gramEnd"/>
      <w:r w:rsidRPr="005120EA">
        <w:rPr>
          <w:rFonts w:cstheme="minorHAnsi"/>
          <w:sz w:val="20"/>
          <w:szCs w:val="20"/>
        </w:rPr>
        <w:t xml:space="preserve"> radius </w:t>
      </w:r>
      <w:r w:rsidR="007B73D4" w:rsidRPr="005120EA">
        <w:rPr>
          <w:rFonts w:cstheme="minorHAnsi"/>
          <w:sz w:val="20"/>
          <w:szCs w:val="20"/>
        </w:rPr>
        <w:t>will be cut</w:t>
      </w:r>
      <w:r w:rsidRPr="005120EA">
        <w:rPr>
          <w:rFonts w:cstheme="minorHAnsi"/>
          <w:sz w:val="20"/>
          <w:szCs w:val="20"/>
        </w:rPr>
        <w:t>.</w:t>
      </w:r>
    </w:p>
    <w:p w14:paraId="2BD68DC4" w14:textId="0EAD8BE1" w:rsidR="005039D8" w:rsidRDefault="005039D8" w:rsidP="005039D8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C80D55" wp14:editId="32DBE725">
                <wp:simplePos x="0" y="0"/>
                <wp:positionH relativeFrom="margin">
                  <wp:posOffset>1032510</wp:posOffset>
                </wp:positionH>
                <wp:positionV relativeFrom="paragraph">
                  <wp:posOffset>342265</wp:posOffset>
                </wp:positionV>
                <wp:extent cx="3775710" cy="1012825"/>
                <wp:effectExtent l="0" t="1905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710" cy="1012825"/>
                          <a:chOff x="0" y="0"/>
                          <a:chExt cx="3775710" cy="1013459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45720" y="64770"/>
                            <a:ext cx="952500" cy="906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22910" y="26670"/>
                            <a:ext cx="18288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26720" y="967740"/>
                            <a:ext cx="18288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 rot="16200000">
                            <a:off x="-68580" y="499110"/>
                            <a:ext cx="18288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 rot="5400000">
                            <a:off x="929640" y="499110"/>
                            <a:ext cx="182880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43840" y="308610"/>
                            <a:ext cx="59436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BF8D6" w14:textId="0AF204B0" w:rsidR="007E7FEA" w:rsidRPr="007E7FEA" w:rsidRDefault="007E7F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7FEA">
                                <w:rPr>
                                  <w:sz w:val="16"/>
                                  <w:szCs w:val="16"/>
                                </w:rPr>
                                <w:t>Brass di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689610" y="49530"/>
                            <a:ext cx="788670" cy="4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40180" y="0"/>
                            <a:ext cx="67437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5C936" w14:textId="40A91709" w:rsidR="007E7FEA" w:rsidRPr="007E7FEA" w:rsidRDefault="007E7FEA" w:rsidP="007E7F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olt he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074420" y="243840"/>
                            <a:ext cx="521970" cy="278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289810" y="60961"/>
                            <a:ext cx="1485900" cy="693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2FA3B7" w14:textId="4A60AF57" w:rsidR="007E7FEA" w:rsidRPr="007276FB" w:rsidRDefault="007E7FEA" w:rsidP="007E7FE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745EE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7E7FE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iagram of holes to be machined for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7E7FE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ass dis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0D55" id="Group 22" o:spid="_x0000_s1040" style="position:absolute;left:0;text-align:left;margin-left:81.3pt;margin-top:26.95pt;width:297.3pt;height:79.75pt;z-index:251680768;mso-position-horizontal-relative:margin;mso-width-relative:margin;mso-height-relative:margin" coordsize="37757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">
                <v:oval id="Oval 9" o:spid="_x0000_s1041" style="position:absolute;left:457;top:647;width:9525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" fillcolor="#bf8f00 [2407]" stroked="f" strokeweight="1pt">
                  <v:stroke joinstyle="miter"/>
                </v:oval>
                <v:oval id="Oval 10" o:spid="_x0000_s1042" style="position:absolute;left:4229;top:266;width:182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" fillcolor="black [3213]" stroked="f" strokeweight="1pt">
                  <v:stroke joinstyle="miter"/>
                </v:oval>
                <v:oval id="Oval 11" o:spid="_x0000_s1043" style="position:absolute;left:4267;top:9677;width:18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" fillcolor="black [3213]" stroked="f" strokeweight="1pt">
                  <v:stroke joinstyle="miter"/>
                </v:oval>
                <v:oval id="Oval 12" o:spid="_x0000_s1044" style="position:absolute;left:-686;top:4991;width:1829;height:4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" fillcolor="black [3213]" stroked="f" strokeweight="1pt">
                  <v:stroke joinstyle="miter"/>
                </v:oval>
                <v:oval id="Oval 13" o:spid="_x0000_s1045" style="position:absolute;left:9296;top:4991;width:1829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" fillcolor="black [3213]" stroked="f" strokeweight="1pt">
                  <v:stroke joinstyle="miter"/>
                </v:oval>
                <v:shape id="Text Box 16" o:spid="_x0000_s1046" type="#_x0000_t202" style="position:absolute;left:2438;top:3086;width:5944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59BF8D6" w14:textId="0AF204B0" w:rsidR="007E7FEA" w:rsidRPr="007E7FEA" w:rsidRDefault="007E7FEA">
                        <w:pPr>
                          <w:rPr>
                            <w:sz w:val="16"/>
                            <w:szCs w:val="16"/>
                          </w:rPr>
                        </w:pPr>
                        <w:r w:rsidRPr="007E7FEA">
                          <w:rPr>
                            <w:sz w:val="16"/>
                            <w:szCs w:val="16"/>
                          </w:rPr>
                          <w:t>Brass disc</w:t>
                        </w:r>
                      </w:p>
                    </w:txbxContent>
                  </v:textbox>
                </v:shape>
                <v:shape id="Straight Arrow Connector 17" o:spid="_x0000_s1047" type="#_x0000_t32" style="position:absolute;left:6896;top:495;width:788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" strokecolor="black [3200]" strokeweight=".5pt">
                  <v:stroke endarrow="block" joinstyle="miter"/>
                </v:shape>
                <v:shape id="Text Box 18" o:spid="_x0000_s1048" type="#_x0000_t202" style="position:absolute;left:14401;width:6744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C75C936" w14:textId="40A91709" w:rsidR="007E7FEA" w:rsidRPr="007E7FEA" w:rsidRDefault="007E7FEA" w:rsidP="007E7FE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olt heads</w:t>
                        </w:r>
                      </w:p>
                    </w:txbxContent>
                  </v:textbox>
                </v:shape>
                <v:shape id="Straight Arrow Connector 19" o:spid="_x0000_s1049" type="#_x0000_t32" style="position:absolute;left:10744;top:2438;width:5219;height:2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Text Box 21" o:spid="_x0000_s1050" type="#_x0000_t202" style="position:absolute;left:22898;top:609;width:14859;height:6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12FA3B7" w14:textId="4A60AF57" w:rsidR="007E7FEA" w:rsidRPr="007276FB" w:rsidRDefault="007E7FEA" w:rsidP="007E7FEA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gure </w:t>
                        </w:r>
                        <w:r w:rsidR="00745EE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Pr="007E7F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iagram of holes to be machined fo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 w:rsidRPr="007E7F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ass disc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20EA" w:rsidRPr="005120EA">
        <w:rPr>
          <w:rFonts w:cstheme="minorHAnsi"/>
          <w:sz w:val="20"/>
          <w:szCs w:val="20"/>
        </w:rPr>
        <w:t>Four</w:t>
      </w:r>
      <w:r w:rsidR="007E7FEA">
        <w:rPr>
          <w:rFonts w:cstheme="minorHAnsi"/>
          <w:sz w:val="20"/>
          <w:szCs w:val="20"/>
        </w:rPr>
        <w:t xml:space="preserve"> ¾ inch </w:t>
      </w:r>
      <w:r w:rsidR="005120EA" w:rsidRPr="005120EA">
        <w:rPr>
          <w:rFonts w:cstheme="minorHAnsi"/>
          <w:sz w:val="20"/>
          <w:szCs w:val="20"/>
        </w:rPr>
        <w:t xml:space="preserve">holes will be machined into </w:t>
      </w:r>
      <w:r>
        <w:rPr>
          <w:rFonts w:cstheme="minorHAnsi"/>
          <w:sz w:val="20"/>
          <w:szCs w:val="20"/>
        </w:rPr>
        <w:t>one of the</w:t>
      </w:r>
      <w:r w:rsidR="005120EA" w:rsidRPr="005120EA">
        <w:rPr>
          <w:rFonts w:cstheme="minorHAnsi"/>
          <w:sz w:val="20"/>
          <w:szCs w:val="20"/>
        </w:rPr>
        <w:t xml:space="preserve"> brass disc</w:t>
      </w:r>
      <w:r>
        <w:rPr>
          <w:rFonts w:cstheme="minorHAnsi"/>
          <w:sz w:val="20"/>
          <w:szCs w:val="20"/>
        </w:rPr>
        <w:t>s</w:t>
      </w:r>
      <w:r w:rsidR="005120EA" w:rsidRPr="005120EA">
        <w:rPr>
          <w:rFonts w:cstheme="minorHAnsi"/>
          <w:sz w:val="20"/>
          <w:szCs w:val="20"/>
        </w:rPr>
        <w:t xml:space="preserve"> at 90° angles as shown by Figure </w:t>
      </w:r>
      <w:r w:rsidR="00745EE2">
        <w:rPr>
          <w:rFonts w:cstheme="minorHAnsi"/>
          <w:sz w:val="20"/>
          <w:szCs w:val="20"/>
        </w:rPr>
        <w:t>4</w:t>
      </w:r>
      <w:r w:rsidR="005120EA" w:rsidRPr="005120EA">
        <w:rPr>
          <w:rFonts w:cstheme="minorHAnsi"/>
          <w:sz w:val="20"/>
          <w:szCs w:val="20"/>
        </w:rPr>
        <w:t>.</w:t>
      </w:r>
      <w:r w:rsidR="007E7FEA">
        <w:rPr>
          <w:rFonts w:cstheme="minorHAnsi"/>
          <w:sz w:val="20"/>
          <w:szCs w:val="20"/>
        </w:rPr>
        <w:t xml:space="preserve"> Bolts of a ¼ inch diameter will be inserted into the holes such that the bolt head protrudes from the brass disc</w:t>
      </w:r>
      <w:r>
        <w:rPr>
          <w:rFonts w:cstheme="minorHAnsi"/>
          <w:sz w:val="20"/>
          <w:szCs w:val="20"/>
        </w:rPr>
        <w:t>.</w:t>
      </w:r>
    </w:p>
    <w:p w14:paraId="7DC20FA3" w14:textId="744C830F" w:rsidR="005039D8" w:rsidRPr="005039D8" w:rsidRDefault="005039D8" w:rsidP="005039D8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5039D8">
        <w:rPr>
          <w:rFonts w:cstheme="minorHAnsi"/>
          <w:sz w:val="20"/>
          <w:szCs w:val="20"/>
        </w:rPr>
        <w:t>Two identical holes will be machined into the discs to insert the Vernier temperature probes. Thermal grease will be used to fill up any air gaps.</w:t>
      </w:r>
    </w:p>
    <w:p w14:paraId="030C25D8" w14:textId="14C11AC3" w:rsidR="007B73D4" w:rsidRDefault="007B73D4" w:rsidP="007E7FEA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5120EA">
        <w:rPr>
          <w:rFonts w:cstheme="minorHAnsi"/>
          <w:sz w:val="20"/>
          <w:szCs w:val="20"/>
        </w:rPr>
        <w:t xml:space="preserve">A closed aluminum cylinder </w:t>
      </w:r>
      <w:r w:rsidR="005039D8">
        <w:rPr>
          <w:rFonts w:cstheme="minorHAnsi"/>
          <w:sz w:val="20"/>
          <w:szCs w:val="20"/>
        </w:rPr>
        <w:t xml:space="preserve">will be cut and manufactured </w:t>
      </w:r>
      <w:r w:rsidRPr="005120EA">
        <w:rPr>
          <w:rFonts w:cstheme="minorHAnsi"/>
          <w:sz w:val="20"/>
          <w:szCs w:val="20"/>
        </w:rPr>
        <w:t>with a capacity of approximately 1.3 gallons (</w:t>
      </w:r>
      <w:proofErr w:type="gramStart"/>
      <w:r w:rsidRPr="005120EA">
        <w:rPr>
          <w:rFonts w:cstheme="minorHAnsi"/>
          <w:sz w:val="20"/>
          <w:szCs w:val="20"/>
        </w:rPr>
        <w:t>6 inch</w:t>
      </w:r>
      <w:proofErr w:type="gramEnd"/>
      <w:r w:rsidRPr="005120EA">
        <w:rPr>
          <w:rFonts w:cstheme="minorHAnsi"/>
          <w:sz w:val="20"/>
          <w:szCs w:val="20"/>
        </w:rPr>
        <w:t xml:space="preserve"> height, 4 inch radius) </w:t>
      </w:r>
      <w:r w:rsidR="005039D8">
        <w:rPr>
          <w:rFonts w:cstheme="minorHAnsi"/>
          <w:sz w:val="20"/>
          <w:szCs w:val="20"/>
        </w:rPr>
        <w:t xml:space="preserve">to use as a </w:t>
      </w:r>
      <w:r w:rsidRPr="005120EA">
        <w:rPr>
          <w:rFonts w:cstheme="minorHAnsi"/>
          <w:sz w:val="20"/>
          <w:szCs w:val="20"/>
        </w:rPr>
        <w:t xml:space="preserve">steam </w:t>
      </w:r>
      <w:r w:rsidR="005039D8">
        <w:rPr>
          <w:rFonts w:cstheme="minorHAnsi"/>
          <w:sz w:val="20"/>
          <w:szCs w:val="20"/>
        </w:rPr>
        <w:t>chamber</w:t>
      </w:r>
      <w:r w:rsidRPr="005120EA">
        <w:rPr>
          <w:rFonts w:cstheme="minorHAnsi"/>
          <w:sz w:val="20"/>
          <w:szCs w:val="20"/>
        </w:rPr>
        <w:t xml:space="preserve">. Holes </w:t>
      </w:r>
      <w:r w:rsidR="007E7FEA">
        <w:rPr>
          <w:rFonts w:cstheme="minorHAnsi"/>
          <w:sz w:val="20"/>
          <w:szCs w:val="20"/>
        </w:rPr>
        <w:t xml:space="preserve">with the diameter of the steam generator hose </w:t>
      </w:r>
      <w:r w:rsidRPr="005120EA">
        <w:rPr>
          <w:rFonts w:cstheme="minorHAnsi"/>
          <w:sz w:val="20"/>
          <w:szCs w:val="20"/>
        </w:rPr>
        <w:t xml:space="preserve">will be </w:t>
      </w:r>
      <w:r w:rsidR="005039D8">
        <w:rPr>
          <w:rFonts w:cstheme="minorHAnsi"/>
          <w:sz w:val="20"/>
          <w:szCs w:val="20"/>
        </w:rPr>
        <w:t>machined into the chamber</w:t>
      </w:r>
      <w:r w:rsidRPr="005120EA">
        <w:rPr>
          <w:rFonts w:cstheme="minorHAnsi"/>
          <w:sz w:val="20"/>
          <w:szCs w:val="20"/>
        </w:rPr>
        <w:t xml:space="preserve"> </w:t>
      </w:r>
      <w:r w:rsidR="005039D8">
        <w:rPr>
          <w:rFonts w:cstheme="minorHAnsi"/>
          <w:sz w:val="20"/>
          <w:szCs w:val="20"/>
        </w:rPr>
        <w:t>to act as</w:t>
      </w:r>
      <w:r w:rsidRPr="005120EA">
        <w:rPr>
          <w:rFonts w:cstheme="minorHAnsi"/>
          <w:sz w:val="20"/>
          <w:szCs w:val="20"/>
        </w:rPr>
        <w:t xml:space="preserve"> a steam input and output.</w:t>
      </w:r>
    </w:p>
    <w:p w14:paraId="7ABBB43F" w14:textId="021E72EE" w:rsidR="005039D8" w:rsidRDefault="005039D8" w:rsidP="005039D8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 pieces of rope/cord with the same length will be attached to the protruding bolts in one of the brass discs and tied to the ring stands to suspend the brass disc.</w:t>
      </w:r>
    </w:p>
    <w:p w14:paraId="59681366" w14:textId="1FB1639C" w:rsidR="007B73D4" w:rsidRDefault="005039D8" w:rsidP="007B73D4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team generator, chamber, and other brass disc will be held for later use.</w:t>
      </w:r>
    </w:p>
    <w:p w14:paraId="0629A76A" w14:textId="40F92CC2" w:rsidR="00FC12C6" w:rsidRDefault="005039D8" w:rsidP="00FC12C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Lees’ Disc will be tested </w:t>
      </w:r>
      <w:r w:rsidR="00FC12C6">
        <w:rPr>
          <w:rFonts w:cstheme="minorHAnsi"/>
          <w:sz w:val="20"/>
          <w:szCs w:val="20"/>
        </w:rPr>
        <w:t>using cardboard, which has an approximate thermal conductivity of 0.21 W/</w:t>
      </w:r>
      <w:proofErr w:type="spellStart"/>
      <w:r w:rsidR="00FC12C6">
        <w:rPr>
          <w:rFonts w:cstheme="minorHAnsi"/>
          <w:sz w:val="20"/>
          <w:szCs w:val="20"/>
        </w:rPr>
        <w:t>mK.</w:t>
      </w:r>
      <w:proofErr w:type="spellEnd"/>
    </w:p>
    <w:p w14:paraId="3CB1A1C1" w14:textId="559870E4" w:rsidR="00B7115A" w:rsidRDefault="00B7115A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fety equipment from Step 1 will be worn.</w:t>
      </w:r>
    </w:p>
    <w:p w14:paraId="3236D6B5" w14:textId="7979474F" w:rsidR="00FC12C6" w:rsidRDefault="00FC12C6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4-inch radius cardboard sample’s thickness will be measured using a Vernier caliper.</w:t>
      </w:r>
    </w:p>
    <w:p w14:paraId="6DABBAEA" w14:textId="786B045A" w:rsidR="00FC12C6" w:rsidRDefault="00FC12C6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ample will be placed on the suspended brass disc, followed by the second brass disc, followed finally by the steam chamber as shown in Figure 3.</w:t>
      </w:r>
    </w:p>
    <w:p w14:paraId="13CFF6C2" w14:textId="5C82089A" w:rsidR="00FC12C6" w:rsidRDefault="00FC12C6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team generator will be turned on and left on until the system reaches a steady-state temperature (which will be defined as no net change greater than 0.5°C in 10 minutes.) The temperature of both probes T</w:t>
      </w:r>
      <w:r>
        <w:rPr>
          <w:rFonts w:cstheme="minorHAnsi"/>
          <w:sz w:val="20"/>
          <w:szCs w:val="20"/>
          <w:vertAlign w:val="subscript"/>
        </w:rPr>
        <w:t>1</w:t>
      </w:r>
      <w:r>
        <w:rPr>
          <w:rFonts w:cstheme="minorHAnsi"/>
          <w:sz w:val="20"/>
          <w:szCs w:val="20"/>
        </w:rPr>
        <w:t xml:space="preserve"> and T</w:t>
      </w:r>
      <w:r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 xml:space="preserve"> will be recorded.</w:t>
      </w:r>
    </w:p>
    <w:p w14:paraId="3B22CFDB" w14:textId="665DB67A" w:rsidR="00FC12C6" w:rsidRPr="00FC12C6" w:rsidRDefault="00FC12C6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ample will be removed and the new system, shown in Figure 5, will be allowed to rise above the steady-state temperature </w:t>
      </w:r>
      <w:r>
        <w:rPr>
          <w:rFonts w:cstheme="minorHAnsi"/>
          <w:i/>
          <w:sz w:val="20"/>
          <w:szCs w:val="20"/>
        </w:rPr>
        <w:t>T</w:t>
      </w:r>
      <w:r>
        <w:rPr>
          <w:rFonts w:cstheme="minorHAnsi"/>
          <w:i/>
          <w:sz w:val="20"/>
          <w:szCs w:val="20"/>
          <w:vertAlign w:val="subscript"/>
        </w:rPr>
        <w:t>2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y approximately </w:t>
      </w:r>
      <w:r>
        <w:rPr>
          <w:rFonts w:ascii="Calibri" w:eastAsia="Calibri" w:hAnsi="Calibri" w:cs="Calibri"/>
          <w:sz w:val="20"/>
          <w:szCs w:val="20"/>
        </w:rPr>
        <w:t>10°C.</w:t>
      </w:r>
    </w:p>
    <w:p w14:paraId="3C0C54F5" w14:textId="342E58D0" w:rsidR="00FC12C6" w:rsidRPr="00FC12C6" w:rsidRDefault="00FC12C6" w:rsidP="00FC12C6">
      <w:pPr>
        <w:pStyle w:val="ListParagraph"/>
        <w:spacing w:after="0" w:line="240" w:lineRule="auto"/>
        <w:ind w:left="792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C1D95" wp14:editId="461692C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485900" cy="69345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93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E19C4" w14:textId="05B28788" w:rsidR="00FC12C6" w:rsidRPr="007276FB" w:rsidRDefault="00FC12C6" w:rsidP="00FC12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igure 5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es’ Disc apparatus after sample rem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1D95" id="Text Box 31" o:spid="_x0000_s1051" type="#_x0000_t202" style="position:absolute;left:0;text-align:left;margin-left:65.8pt;margin-top:.25pt;width:117pt;height:54.6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" filled="f" stroked="f" strokeweight=".5pt">
                <v:textbox>
                  <w:txbxContent>
                    <w:p w14:paraId="659E19C4" w14:textId="05B28788" w:rsidR="00FC12C6" w:rsidRPr="007276FB" w:rsidRDefault="00FC12C6" w:rsidP="00FC12C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igure 5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es’ Disc apparatus after sample remov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D04D30" wp14:editId="30EADC49">
            <wp:extent cx="3764280" cy="1962150"/>
            <wp:effectExtent l="0" t="0" r="7620" b="0"/>
            <wp:docPr id="30" name="Picture 30" descr="Thermal Conductivity Resources Build Lee's Disc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rmal Conductivity Resources Build Lee's Disc Metho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2F21" w14:textId="5385AD8E" w:rsidR="00FC12C6" w:rsidRDefault="00FC12C6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team chamber will then be </w:t>
      </w:r>
      <w:proofErr w:type="gramStart"/>
      <w:r w:rsidR="00B7115A">
        <w:rPr>
          <w:rFonts w:cstheme="minorHAnsi"/>
          <w:sz w:val="20"/>
          <w:szCs w:val="20"/>
        </w:rPr>
        <w:t>removed</w:t>
      </w:r>
      <w:proofErr w:type="gramEnd"/>
      <w:r>
        <w:rPr>
          <w:rFonts w:cstheme="minorHAnsi"/>
          <w:sz w:val="20"/>
          <w:szCs w:val="20"/>
        </w:rPr>
        <w:t xml:space="preserve"> and the steam generator will be turned off.</w:t>
      </w:r>
    </w:p>
    <w:p w14:paraId="30969061" w14:textId="29FBAA3E" w:rsidR="00FC12C6" w:rsidRDefault="00FC12C6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ediately after, some insulating material will be placed on the area of the brass disc previously covered by the steam chamber.</w:t>
      </w:r>
    </w:p>
    <w:p w14:paraId="36BEE6F6" w14:textId="053B08A5" w:rsidR="007D1628" w:rsidRDefault="007D1628" w:rsidP="00FC12C6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ce the brass disc cools and approaches </w:t>
      </w:r>
      <w:r>
        <w:rPr>
          <w:rFonts w:cstheme="minorHAnsi"/>
          <w:i/>
          <w:sz w:val="20"/>
          <w:szCs w:val="20"/>
        </w:rPr>
        <w:t>T</w:t>
      </w:r>
      <w:r>
        <w:rPr>
          <w:rFonts w:cstheme="minorHAnsi"/>
          <w:i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, temperature will be recorded at 5 second intervals, and a cooling curve will be created for the lower brass disc based on this data.</w:t>
      </w:r>
    </w:p>
    <w:p w14:paraId="60029C5C" w14:textId="445BE4C4" w:rsidR="007D1628" w:rsidRDefault="007D1628" w:rsidP="007D1628">
      <w:pPr>
        <w:pStyle w:val="ListParagraph"/>
        <w:numPr>
          <w:ilvl w:val="1"/>
          <w:numId w:val="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derivative of the cooling curve at </w:t>
      </w:r>
      <w:r>
        <w:rPr>
          <w:rFonts w:cstheme="minorHAnsi"/>
          <w:i/>
          <w:sz w:val="20"/>
          <w:szCs w:val="20"/>
        </w:rPr>
        <w:t>T</w:t>
      </w:r>
      <w:r>
        <w:rPr>
          <w:rFonts w:cstheme="minorHAnsi"/>
          <w:i/>
          <w:sz w:val="20"/>
          <w:szCs w:val="20"/>
          <w:vertAlign w:val="subscript"/>
        </w:rPr>
        <w:t>2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represents the </w:t>
      </w:r>
      <m:oMath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dT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dt</m:t>
            </m:r>
          </m:den>
        </m:f>
      </m:oMath>
      <w:r>
        <w:rPr>
          <w:rFonts w:eastAsiaTheme="minorEastAsia" w:cstheme="minorHAnsi"/>
          <w:sz w:val="20"/>
          <w:szCs w:val="20"/>
        </w:rPr>
        <w:t xml:space="preserve"> term in Equation 5, and using this equation, the thermal conductivity of the cardboard can be calculated and compared to the actual value.</w:t>
      </w:r>
    </w:p>
    <w:p w14:paraId="2B1F19A1" w14:textId="77777777" w:rsidR="007D1628" w:rsidRDefault="007D1628" w:rsidP="007D1628">
      <w:pPr>
        <w:spacing w:after="0" w:line="240" w:lineRule="auto"/>
        <w:jc w:val="center"/>
        <w:rPr>
          <w:rFonts w:eastAsiaTheme="minorEastAsia" w:cstheme="minorHAnsi"/>
          <w:i/>
          <w:sz w:val="20"/>
          <w:szCs w:val="20"/>
        </w:rPr>
      </w:pPr>
    </w:p>
    <w:p w14:paraId="477786F2" w14:textId="0EE67821" w:rsidR="007B73D4" w:rsidRDefault="007D1628" w:rsidP="007D1628">
      <w:pPr>
        <w:spacing w:after="0" w:line="240" w:lineRule="auto"/>
        <w:jc w:val="center"/>
        <w:rPr>
          <w:rFonts w:eastAsiaTheme="minorEastAsia" w:cstheme="minorHAnsi"/>
          <w:b/>
          <w:i/>
          <w:sz w:val="20"/>
          <w:szCs w:val="20"/>
        </w:rPr>
      </w:pPr>
      <w:r w:rsidRPr="007D1628">
        <w:rPr>
          <w:rFonts w:eastAsiaTheme="minorEastAsia" w:cstheme="minorHAnsi"/>
          <w:b/>
          <w:i/>
          <w:sz w:val="20"/>
          <w:szCs w:val="20"/>
        </w:rPr>
        <w:t>Phase 2: Testing</w:t>
      </w:r>
    </w:p>
    <w:p w14:paraId="63108B7C" w14:textId="26E607CD" w:rsidR="00B7115A" w:rsidRDefault="00B7115A" w:rsidP="006B4AC3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Safety equipment in Phase 1, Step 1 will be worn.</w:t>
      </w:r>
    </w:p>
    <w:p w14:paraId="52E1CEEF" w14:textId="77777777" w:rsidR="00B7115A" w:rsidRDefault="007D1628" w:rsidP="006B4AC3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To find horizontal temperature distribution, the discs</w:t>
      </w:r>
      <w:r w:rsidR="00CD0BF6">
        <w:rPr>
          <w:rFonts w:eastAsiaTheme="minorEastAsia" w:cstheme="minorHAnsi"/>
          <w:sz w:val="20"/>
          <w:szCs w:val="20"/>
        </w:rPr>
        <w:t xml:space="preserve"> designed in Phase 1, Step 2</w:t>
      </w:r>
      <w:r>
        <w:rPr>
          <w:rFonts w:eastAsiaTheme="minorEastAsia" w:cstheme="minorHAnsi"/>
          <w:sz w:val="20"/>
          <w:szCs w:val="20"/>
        </w:rPr>
        <w:t xml:space="preserve"> will be </w:t>
      </w:r>
      <w:r w:rsidR="00CD0BF6">
        <w:rPr>
          <w:rFonts w:eastAsiaTheme="minorEastAsia" w:cstheme="minorHAnsi"/>
          <w:sz w:val="20"/>
          <w:szCs w:val="20"/>
        </w:rPr>
        <w:t xml:space="preserve">3D </w:t>
      </w:r>
      <w:r>
        <w:rPr>
          <w:rFonts w:eastAsiaTheme="minorEastAsia" w:cstheme="minorHAnsi"/>
          <w:sz w:val="20"/>
          <w:szCs w:val="20"/>
        </w:rPr>
        <w:t>printed and thermistors placed into the discs while printing.</w:t>
      </w:r>
    </w:p>
    <w:p w14:paraId="03CBA180" w14:textId="09D3C3F0" w:rsidR="00B7115A" w:rsidRPr="00B7115A" w:rsidRDefault="00B7115A" w:rsidP="006B4AC3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 w:rsidRPr="00B7115A">
        <w:rPr>
          <w:rFonts w:eastAsiaTheme="minorEastAsia" w:cstheme="minorHAnsi"/>
          <w:sz w:val="20"/>
          <w:szCs w:val="20"/>
        </w:rPr>
        <w:t xml:space="preserve">While the disc is printing in accordance with the CAD model, </w:t>
      </w:r>
      <w:r w:rsidR="000B0B20">
        <w:rPr>
          <w:rFonts w:eastAsiaTheme="minorEastAsia" w:cstheme="minorHAnsi"/>
          <w:sz w:val="20"/>
          <w:szCs w:val="20"/>
        </w:rPr>
        <w:t>9</w:t>
      </w:r>
      <w:r w:rsidRPr="00B7115A">
        <w:rPr>
          <w:rFonts w:eastAsiaTheme="minorEastAsia" w:cstheme="minorHAnsi"/>
          <w:sz w:val="20"/>
          <w:szCs w:val="20"/>
        </w:rPr>
        <w:t xml:space="preserve"> pre-assembled thermistor-and-wire combinations will each be placed into a compartment and channel.</w:t>
      </w:r>
    </w:p>
    <w:p w14:paraId="35FF644C" w14:textId="77777777" w:rsidR="00B7115A" w:rsidRPr="007D1628" w:rsidRDefault="00B7115A" w:rsidP="006B4AC3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The compartment and channel will be about 2 PLA layers above the print bed so that the thermistors are able to capture much of the data but are also still encompassed in the discs.</w:t>
      </w:r>
    </w:p>
    <w:p w14:paraId="21B78550" w14:textId="77777777" w:rsidR="00B7115A" w:rsidRDefault="00B7115A" w:rsidP="006B4AC3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The wires will be led out of the disc, print bed, and printer area and connected to an Arduino voltage divider circuit assembled in Step 1 of Phase 1.</w:t>
      </w:r>
    </w:p>
    <w:p w14:paraId="18820F67" w14:textId="3E1B5176" w:rsidR="00B7115A" w:rsidRDefault="00B7115A" w:rsidP="006B4AC3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Extreme caution must be taken during Phase 2, Step 2.2</w:t>
      </w:r>
      <w:r w:rsidR="006B4AC3">
        <w:rPr>
          <w:rFonts w:eastAsiaTheme="minorEastAsia" w:cstheme="minorHAnsi"/>
          <w:sz w:val="20"/>
          <w:szCs w:val="20"/>
        </w:rPr>
        <w:t xml:space="preserve"> by not touching the print </w:t>
      </w:r>
      <w:proofErr w:type="gramStart"/>
      <w:r w:rsidR="006B4AC3">
        <w:rPr>
          <w:rFonts w:eastAsiaTheme="minorEastAsia" w:cstheme="minorHAnsi"/>
          <w:sz w:val="20"/>
          <w:szCs w:val="20"/>
        </w:rPr>
        <w:t>in order to</w:t>
      </w:r>
      <w:proofErr w:type="gramEnd"/>
      <w:r w:rsidR="006B4AC3">
        <w:rPr>
          <w:rFonts w:eastAsiaTheme="minorEastAsia" w:cstheme="minorHAnsi"/>
          <w:sz w:val="20"/>
          <w:szCs w:val="20"/>
        </w:rPr>
        <w:t xml:space="preserve"> prevent external modification of the print and temperature as well as to prevent burns.</w:t>
      </w:r>
    </w:p>
    <w:p w14:paraId="5095A4E1" w14:textId="77777777" w:rsidR="00B7115A" w:rsidRDefault="00B7115A" w:rsidP="006B4AC3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The program will begin to read the thermistor outputs and calculate temperatures in ½ second intervals until 2 minutes after the disc has been completed to collect cooling data as well.</w:t>
      </w:r>
    </w:p>
    <w:p w14:paraId="17E32A00" w14:textId="77777777" w:rsidR="00B7115A" w:rsidRDefault="00B7115A" w:rsidP="006B4AC3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The disc will then be removed from the print and tested using a process </w:t>
      </w:r>
      <w:proofErr w:type="gramStart"/>
      <w:r>
        <w:rPr>
          <w:rFonts w:eastAsiaTheme="minorEastAsia" w:cstheme="minorHAnsi"/>
          <w:sz w:val="20"/>
          <w:szCs w:val="20"/>
        </w:rPr>
        <w:t>similar to</w:t>
      </w:r>
      <w:proofErr w:type="gramEnd"/>
      <w:r>
        <w:rPr>
          <w:rFonts w:eastAsiaTheme="minorEastAsia" w:cstheme="minorHAnsi"/>
          <w:sz w:val="20"/>
          <w:szCs w:val="20"/>
        </w:rPr>
        <w:t xml:space="preserve"> Phase 1, Step 4, the only difference being that the sample is the PLA disc, not cardboard, to calculate its thermal conductivity.</w:t>
      </w:r>
    </w:p>
    <w:p w14:paraId="1D1683D1" w14:textId="5369FDDC" w:rsidR="00B7115A" w:rsidRPr="00B7115A" w:rsidRDefault="00B7115A" w:rsidP="006B4AC3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This process will be repeated </w:t>
      </w:r>
      <w:r w:rsidR="009A2406">
        <w:rPr>
          <w:rFonts w:eastAsiaTheme="minorEastAsia" w:cstheme="minorHAnsi"/>
          <w:sz w:val="20"/>
          <w:szCs w:val="20"/>
        </w:rPr>
        <w:t>five</w:t>
      </w:r>
      <w:r>
        <w:rPr>
          <w:rFonts w:eastAsiaTheme="minorEastAsia" w:cstheme="minorHAnsi"/>
          <w:sz w:val="20"/>
          <w:szCs w:val="20"/>
        </w:rPr>
        <w:t xml:space="preserve"> times for each of 15 individual infill combinations for a total of </w:t>
      </w:r>
      <w:r w:rsidR="009A2406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>5 trials.</w:t>
      </w:r>
    </w:p>
    <w:p w14:paraId="57136DD5" w14:textId="77777777" w:rsidR="00CD0BF6" w:rsidRDefault="00CD0BF6" w:rsidP="006B4AC3">
      <w:pPr>
        <w:pStyle w:val="ListParagraph"/>
        <w:numPr>
          <w:ilvl w:val="0"/>
          <w:numId w:val="18"/>
        </w:numPr>
        <w:spacing w:after="0" w:line="240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A simulation of the heat flow and temperature distribution will also be run using AutoCAD software for each of the infill models.</w:t>
      </w:r>
    </w:p>
    <w:p w14:paraId="01F7FAFD" w14:textId="3A51966C" w:rsidR="00CD0BF6" w:rsidRPr="000B0B20" w:rsidRDefault="00CD0BF6" w:rsidP="000B0B20">
      <w:pPr>
        <w:spacing w:after="0" w:line="240" w:lineRule="auto"/>
        <w:rPr>
          <w:rFonts w:eastAsiaTheme="minorEastAsia" w:cstheme="minorHAnsi"/>
          <w:sz w:val="20"/>
          <w:szCs w:val="20"/>
        </w:rPr>
      </w:pPr>
    </w:p>
    <w:p w14:paraId="4CCF0C5F" w14:textId="77777777" w:rsidR="000B0B20" w:rsidRDefault="000B0B2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5F483F6" w14:textId="3E1A7B45" w:rsidR="00A141E1" w:rsidRDefault="00A141E1" w:rsidP="0037674C">
      <w:pPr>
        <w:spacing w:after="0" w:line="240" w:lineRule="auto"/>
        <w:rPr>
          <w:rFonts w:cstheme="minorHAnsi"/>
          <w:b/>
        </w:rPr>
      </w:pPr>
      <w:r w:rsidRPr="00D04A23">
        <w:rPr>
          <w:rFonts w:cstheme="minorHAnsi"/>
          <w:b/>
        </w:rPr>
        <w:lastRenderedPageBreak/>
        <w:t>Reference</w:t>
      </w:r>
      <w:r w:rsidR="00CD0BF6" w:rsidRPr="00D04A23">
        <w:rPr>
          <w:rFonts w:cstheme="minorHAnsi"/>
          <w:b/>
        </w:rPr>
        <w:t>s</w:t>
      </w:r>
    </w:p>
    <w:p w14:paraId="18F7C8FB" w14:textId="77777777" w:rsidR="000B0B20" w:rsidRDefault="000B0B20" w:rsidP="0037674C">
      <w:pPr>
        <w:spacing w:after="0" w:line="240" w:lineRule="auto"/>
        <w:rPr>
          <w:rFonts w:cstheme="minorHAnsi"/>
          <w:b/>
        </w:rPr>
      </w:pPr>
    </w:p>
    <w:p w14:paraId="2351FF6A" w14:textId="2E2BA929" w:rsidR="00DF3A2B" w:rsidRDefault="00DF3A2B" w:rsidP="000B0B20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proofErr w:type="spellStart"/>
      <w:r w:rsidRPr="00DF3A2B">
        <w:rPr>
          <w:rFonts w:cstheme="minorHAnsi"/>
          <w:sz w:val="20"/>
          <w:szCs w:val="20"/>
        </w:rPr>
        <w:t>Armillotta</w:t>
      </w:r>
      <w:proofErr w:type="spellEnd"/>
      <w:r w:rsidRPr="00DF3A2B">
        <w:rPr>
          <w:rFonts w:cstheme="minorHAnsi"/>
          <w:sz w:val="20"/>
          <w:szCs w:val="20"/>
        </w:rPr>
        <w:t xml:space="preserve">, A., Bellotti, M., &amp; Cavallaro, M. (2018). Warpage of FDM parts: Experimental tests and analytical model. Robotics and Computer-Integrated Manufacturing, 50, 140-152. </w:t>
      </w:r>
      <w:proofErr w:type="spellStart"/>
      <w:r w:rsidRPr="00DF3A2B">
        <w:rPr>
          <w:rFonts w:cstheme="minorHAnsi"/>
          <w:sz w:val="20"/>
          <w:szCs w:val="20"/>
        </w:rPr>
        <w:t>doi</w:t>
      </w:r>
      <w:proofErr w:type="spellEnd"/>
      <w:r w:rsidRPr="00DF3A2B">
        <w:rPr>
          <w:rFonts w:cstheme="minorHAnsi"/>
          <w:sz w:val="20"/>
          <w:szCs w:val="20"/>
        </w:rPr>
        <w:t>: 10.1016/j.rcim.2017.09.007</w:t>
      </w:r>
    </w:p>
    <w:p w14:paraId="5C055FB0" w14:textId="77777777" w:rsidR="00DF3A2B" w:rsidRDefault="00DF3A2B" w:rsidP="000B0B20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</w:p>
    <w:p w14:paraId="3A849421" w14:textId="4CF07A27" w:rsidR="00DF3A2B" w:rsidRDefault="00DF3A2B" w:rsidP="000B0B20">
      <w:pPr>
        <w:spacing w:after="0" w:line="240" w:lineRule="auto"/>
        <w:ind w:left="720" w:hanging="720"/>
        <w:rPr>
          <w:rFonts w:cstheme="minorHAnsi"/>
          <w:sz w:val="20"/>
          <w:szCs w:val="20"/>
        </w:rPr>
      </w:pPr>
      <w:r w:rsidRPr="000C1419">
        <w:rPr>
          <w:rFonts w:cstheme="minorHAnsi"/>
          <w:sz w:val="20"/>
          <w:szCs w:val="20"/>
        </w:rPr>
        <w:t xml:space="preserve">G. </w:t>
      </w:r>
      <w:proofErr w:type="spellStart"/>
      <w:r w:rsidRPr="000C1419">
        <w:rPr>
          <w:rFonts w:cstheme="minorHAnsi"/>
          <w:sz w:val="20"/>
          <w:szCs w:val="20"/>
        </w:rPr>
        <w:t>Recktenwald</w:t>
      </w:r>
      <w:proofErr w:type="spellEnd"/>
      <w:r w:rsidRPr="000C1419">
        <w:rPr>
          <w:rFonts w:cstheme="minorHAnsi"/>
          <w:sz w:val="20"/>
          <w:szCs w:val="20"/>
        </w:rPr>
        <w:t>, “Temperature Measurement with a Thermistor and an Arduino,” Pdx.Edu, 2013</w:t>
      </w:r>
      <w:r>
        <w:rPr>
          <w:rFonts w:cstheme="minorHAnsi"/>
          <w:sz w:val="20"/>
          <w:szCs w:val="20"/>
        </w:rPr>
        <w:t>.</w:t>
      </w:r>
    </w:p>
    <w:p w14:paraId="631B5163" w14:textId="77777777" w:rsidR="00DF3A2B" w:rsidRDefault="00DF3A2B" w:rsidP="000B0B20">
      <w:pPr>
        <w:ind w:left="720" w:hanging="720"/>
        <w:rPr>
          <w:rFonts w:cstheme="minorHAnsi"/>
          <w:sz w:val="20"/>
          <w:szCs w:val="20"/>
        </w:rPr>
      </w:pPr>
    </w:p>
    <w:p w14:paraId="3EA43559" w14:textId="5534BBF4" w:rsidR="000C1419" w:rsidRDefault="000C1419" w:rsidP="000B0B20">
      <w:pPr>
        <w:ind w:left="720" w:hanging="720"/>
        <w:rPr>
          <w:rFonts w:cstheme="minorHAnsi"/>
          <w:sz w:val="20"/>
          <w:szCs w:val="20"/>
        </w:rPr>
      </w:pPr>
      <w:proofErr w:type="spellStart"/>
      <w:r w:rsidRPr="005E09C7">
        <w:rPr>
          <w:rFonts w:cstheme="minorHAnsi"/>
          <w:sz w:val="20"/>
          <w:szCs w:val="20"/>
        </w:rPr>
        <w:t>Sombatsompop</w:t>
      </w:r>
      <w:proofErr w:type="spellEnd"/>
      <w:r w:rsidRPr="005E09C7">
        <w:rPr>
          <w:rFonts w:cstheme="minorHAnsi"/>
          <w:sz w:val="20"/>
          <w:szCs w:val="20"/>
        </w:rPr>
        <w:t xml:space="preserve">, N. &amp; Wood, A. K. </w:t>
      </w:r>
      <w:r>
        <w:rPr>
          <w:rFonts w:cstheme="minorHAnsi"/>
          <w:sz w:val="20"/>
          <w:szCs w:val="20"/>
        </w:rPr>
        <w:t xml:space="preserve">(1997). </w:t>
      </w:r>
      <w:r w:rsidRPr="005E09C7">
        <w:rPr>
          <w:rFonts w:cstheme="minorHAnsi"/>
          <w:sz w:val="20"/>
          <w:szCs w:val="20"/>
        </w:rPr>
        <w:t>Measurement of thermal conductivity of polymers using an improved Lee’s Disc apparatus</w:t>
      </w:r>
      <w:r w:rsidRPr="005E09C7">
        <w:rPr>
          <w:rFonts w:cstheme="minorHAnsi"/>
          <w:i/>
          <w:sz w:val="20"/>
          <w:szCs w:val="20"/>
        </w:rPr>
        <w:t>. Polymer Testing</w:t>
      </w:r>
      <w:r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i/>
          <w:sz w:val="20"/>
          <w:szCs w:val="20"/>
        </w:rPr>
        <w:t>16</w:t>
      </w:r>
      <w:r>
        <w:rPr>
          <w:rFonts w:cstheme="minorHAnsi"/>
          <w:sz w:val="20"/>
          <w:szCs w:val="20"/>
        </w:rPr>
        <w:t>, 203-223. doi:</w:t>
      </w:r>
      <w:r w:rsidRPr="005E09C7">
        <w:rPr>
          <w:rFonts w:cstheme="minorHAnsi"/>
          <w:sz w:val="20"/>
          <w:szCs w:val="20"/>
        </w:rPr>
        <w:t>10.1016/S0142-9418(96)00043-8</w:t>
      </w:r>
    </w:p>
    <w:p w14:paraId="555DC4C7" w14:textId="0952E229" w:rsidR="00DF3A2B" w:rsidRDefault="00DF3A2B" w:rsidP="0037674C">
      <w:pPr>
        <w:spacing w:after="0" w:line="240" w:lineRule="auto"/>
        <w:rPr>
          <w:rFonts w:cstheme="minorHAnsi"/>
          <w:sz w:val="20"/>
          <w:szCs w:val="20"/>
        </w:rPr>
      </w:pPr>
    </w:p>
    <w:p w14:paraId="13DD8CB5" w14:textId="155DFD33" w:rsidR="00A141E1" w:rsidRDefault="006B4AC3" w:rsidP="0037674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column"/>
      </w:r>
      <w:r w:rsidR="00A141E1" w:rsidRPr="006B4AC3">
        <w:rPr>
          <w:rFonts w:cstheme="minorHAnsi"/>
          <w:b/>
        </w:rPr>
        <w:lastRenderedPageBreak/>
        <w:t>Statistics</w:t>
      </w:r>
    </w:p>
    <w:p w14:paraId="51C74161" w14:textId="611CA41F" w:rsidR="006B4AC3" w:rsidRDefault="006B4AC3" w:rsidP="006B4AC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anav Addepalli</w:t>
      </w:r>
    </w:p>
    <w:p w14:paraId="22D11C8B" w14:textId="77777777" w:rsidR="002C1784" w:rsidRPr="006B4AC3" w:rsidRDefault="002C1784" w:rsidP="006B4AC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F0DCEA9" w14:textId="6C4FE90A" w:rsidR="006B4AC3" w:rsidRDefault="006B4AC3" w:rsidP="006B4AC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8A2E4C">
        <w:rPr>
          <w:rFonts w:cstheme="minorHAnsi"/>
          <w:sz w:val="20"/>
          <w:szCs w:val="20"/>
        </w:rPr>
        <w:t>coefficient of thermal conductivity values based on infill type and percentage will be measured using a Lees’ Disc apparatus and method.</w:t>
      </w:r>
    </w:p>
    <w:p w14:paraId="6CDBA731" w14:textId="23909695" w:rsidR="006B4AC3" w:rsidRDefault="006B4AC3" w:rsidP="006B4AC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oefficient of thermal conductivity values for each infill combination will be compared</w:t>
      </w:r>
      <w:r w:rsidR="00DC4515">
        <w:rPr>
          <w:rFonts w:cstheme="minorHAnsi"/>
          <w:sz w:val="20"/>
          <w:szCs w:val="20"/>
        </w:rPr>
        <w:t xml:space="preserve"> to one another</w:t>
      </w:r>
      <w:r w:rsidR="008A2E4C">
        <w:rPr>
          <w:rFonts w:cstheme="minorHAnsi"/>
          <w:sz w:val="20"/>
          <w:szCs w:val="20"/>
        </w:rPr>
        <w:t xml:space="preserve"> with respect to two factors: infill type and infill percentage.</w:t>
      </w:r>
    </w:p>
    <w:p w14:paraId="32C47F45" w14:textId="17B415A8" w:rsidR="00DC4515" w:rsidRDefault="00DC4515" w:rsidP="006B4AC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re are no controls in this experiment because the data is being compared within itself and because there is no known/expected data set for any of the infill </w:t>
      </w:r>
      <w:r w:rsidR="008A2E4C">
        <w:rPr>
          <w:rFonts w:cstheme="minorHAnsi"/>
          <w:sz w:val="20"/>
          <w:szCs w:val="20"/>
        </w:rPr>
        <w:t>percentages or infill types</w:t>
      </w:r>
      <w:r>
        <w:rPr>
          <w:rFonts w:cstheme="minorHAnsi"/>
          <w:sz w:val="20"/>
          <w:szCs w:val="20"/>
        </w:rPr>
        <w:t>.</w:t>
      </w:r>
    </w:p>
    <w:p w14:paraId="48232505" w14:textId="4E439C1B" w:rsidR="00DC4515" w:rsidRDefault="00DC4515" w:rsidP="006B4AC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ach variation of infill </w:t>
      </w:r>
      <w:r w:rsidR="008A2E4C">
        <w:rPr>
          <w:rFonts w:cstheme="minorHAnsi"/>
          <w:sz w:val="20"/>
          <w:szCs w:val="20"/>
        </w:rPr>
        <w:t xml:space="preserve">type and percentage </w:t>
      </w:r>
      <w:r>
        <w:rPr>
          <w:rFonts w:cstheme="minorHAnsi"/>
          <w:sz w:val="20"/>
          <w:szCs w:val="20"/>
        </w:rPr>
        <w:t xml:space="preserve">will be printed </w:t>
      </w:r>
      <w:r w:rsidR="008A2E4C">
        <w:rPr>
          <w:rFonts w:cstheme="minorHAnsi"/>
          <w:sz w:val="20"/>
          <w:szCs w:val="20"/>
        </w:rPr>
        <w:t xml:space="preserve">five </w:t>
      </w:r>
      <w:r>
        <w:rPr>
          <w:rFonts w:cstheme="minorHAnsi"/>
          <w:sz w:val="20"/>
          <w:szCs w:val="20"/>
        </w:rPr>
        <w:t xml:space="preserve">times. The entire project will only be run once because there are already </w:t>
      </w:r>
      <w:r w:rsidR="008A2E4C">
        <w:rPr>
          <w:rFonts w:cstheme="minorHAnsi"/>
          <w:sz w:val="20"/>
          <w:szCs w:val="20"/>
        </w:rPr>
        <w:t>five</w:t>
      </w:r>
      <w:r>
        <w:rPr>
          <w:rFonts w:cstheme="minorHAnsi"/>
          <w:sz w:val="20"/>
          <w:szCs w:val="20"/>
        </w:rPr>
        <w:t xml:space="preserve"> trials of each of the infill combinations and the nature of the experiment, a study of distribution across various infills, does not need repeated data collection. Additionally, the lack of time to print and test </w:t>
      </w:r>
      <w:r w:rsidR="009A2406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>5 objects (of 15 different types) forces this experiment to only be ran once.</w:t>
      </w:r>
    </w:p>
    <w:p w14:paraId="55D77DD2" w14:textId="68029A08" w:rsidR="00DC4515" w:rsidRDefault="00DC4515" w:rsidP="006B4AC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data </w:t>
      </w:r>
      <w:r w:rsidR="00A92D41">
        <w:rPr>
          <w:rFonts w:cstheme="minorHAnsi"/>
          <w:sz w:val="20"/>
          <w:szCs w:val="20"/>
        </w:rPr>
        <w:t xml:space="preserve">is inherently randomized and therefore does not need to be </w:t>
      </w:r>
      <w:r w:rsidR="000B0B20">
        <w:rPr>
          <w:rFonts w:cstheme="minorHAnsi"/>
          <w:sz w:val="20"/>
          <w:szCs w:val="20"/>
        </w:rPr>
        <w:t>manually randomized.</w:t>
      </w:r>
    </w:p>
    <w:p w14:paraId="3A46CAC2" w14:textId="78978208" w:rsidR="002C1784" w:rsidRDefault="002C1784" w:rsidP="006B4AC3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</w:t>
      </w:r>
      <w:r w:rsidR="000B0B20">
        <w:rPr>
          <w:rFonts w:cstheme="minorHAnsi"/>
          <w:sz w:val="20"/>
          <w:szCs w:val="20"/>
        </w:rPr>
        <w:t xml:space="preserve"> thermal conductivity data set will be organized into three tables. The following table is for all collected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2"/>
        <w:gridCol w:w="1053"/>
        <w:gridCol w:w="2175"/>
        <w:gridCol w:w="2175"/>
        <w:gridCol w:w="2175"/>
      </w:tblGrid>
      <w:tr w:rsidR="00940ABE" w14:paraId="19426D16" w14:textId="77777777" w:rsidTr="003A7655">
        <w:tc>
          <w:tcPr>
            <w:tcW w:w="1052" w:type="dxa"/>
          </w:tcPr>
          <w:p w14:paraId="0AC040E2" w14:textId="77777777" w:rsidR="00940ABE" w:rsidRPr="000B0B20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ill %</w:t>
            </w:r>
          </w:p>
        </w:tc>
        <w:tc>
          <w:tcPr>
            <w:tcW w:w="1053" w:type="dxa"/>
          </w:tcPr>
          <w:p w14:paraId="1655AAAF" w14:textId="42764751" w:rsidR="00940ABE" w:rsidRPr="000B0B20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ial</w:t>
            </w:r>
          </w:p>
        </w:tc>
        <w:tc>
          <w:tcPr>
            <w:tcW w:w="2175" w:type="dxa"/>
          </w:tcPr>
          <w:p w14:paraId="6F81A887" w14:textId="1ADFB2C8" w:rsidR="00940ABE" w:rsidRPr="000B0B20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tilinear</w:t>
            </w:r>
          </w:p>
        </w:tc>
        <w:tc>
          <w:tcPr>
            <w:tcW w:w="2175" w:type="dxa"/>
          </w:tcPr>
          <w:p w14:paraId="5C2B42A5" w14:textId="102F13C0" w:rsidR="00940ABE" w:rsidRPr="000B0B20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iangular</w:t>
            </w:r>
          </w:p>
        </w:tc>
        <w:tc>
          <w:tcPr>
            <w:tcW w:w="2175" w:type="dxa"/>
          </w:tcPr>
          <w:p w14:paraId="02A89AAC" w14:textId="707698CB" w:rsidR="00940ABE" w:rsidRPr="000B0B20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xagonal</w:t>
            </w:r>
          </w:p>
        </w:tc>
      </w:tr>
      <w:tr w:rsidR="00940ABE" w14:paraId="10D8A9AC" w14:textId="77777777" w:rsidTr="00734FF3">
        <w:trPr>
          <w:trHeight w:val="50"/>
        </w:trPr>
        <w:tc>
          <w:tcPr>
            <w:tcW w:w="1052" w:type="dxa"/>
            <w:vMerge w:val="restart"/>
          </w:tcPr>
          <w:p w14:paraId="5E426DB3" w14:textId="77777777" w:rsidR="00940ABE" w:rsidRPr="000B0B20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%</w:t>
            </w:r>
          </w:p>
        </w:tc>
        <w:tc>
          <w:tcPr>
            <w:tcW w:w="1053" w:type="dxa"/>
          </w:tcPr>
          <w:p w14:paraId="245FAC1A" w14:textId="09DFDE56" w:rsidR="00940ABE" w:rsidRPr="000B0B20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55A3A64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17EB2BE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49C0781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41CFD3F4" w14:textId="77777777" w:rsidTr="00734FF3">
        <w:trPr>
          <w:trHeight w:val="49"/>
        </w:trPr>
        <w:tc>
          <w:tcPr>
            <w:tcW w:w="1052" w:type="dxa"/>
            <w:vMerge/>
          </w:tcPr>
          <w:p w14:paraId="1273F23E" w14:textId="77777777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736F3C0B" w14:textId="6C614A47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0D5F58E0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DE14BFD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72CEEBE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608FE3C1" w14:textId="77777777" w:rsidTr="00734FF3">
        <w:trPr>
          <w:trHeight w:val="49"/>
        </w:trPr>
        <w:tc>
          <w:tcPr>
            <w:tcW w:w="1052" w:type="dxa"/>
            <w:vMerge/>
          </w:tcPr>
          <w:p w14:paraId="57B92C93" w14:textId="77777777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5D0304D1" w14:textId="6B6B791B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14:paraId="57DCA336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66E2DED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BE4B8BD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E6DE963" w14:textId="77777777" w:rsidTr="00734FF3">
        <w:trPr>
          <w:trHeight w:val="49"/>
        </w:trPr>
        <w:tc>
          <w:tcPr>
            <w:tcW w:w="1052" w:type="dxa"/>
            <w:vMerge/>
          </w:tcPr>
          <w:p w14:paraId="52F4DE2A" w14:textId="77777777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0B214CB1" w14:textId="1511EFA1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14:paraId="1787D328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0BC697E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727D6F2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6D53B3A6" w14:textId="77777777" w:rsidTr="00734FF3">
        <w:trPr>
          <w:trHeight w:val="49"/>
        </w:trPr>
        <w:tc>
          <w:tcPr>
            <w:tcW w:w="1052" w:type="dxa"/>
            <w:vMerge/>
          </w:tcPr>
          <w:p w14:paraId="64C79830" w14:textId="77777777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599F753F" w14:textId="6C22BFD6" w:rsid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</w:tcPr>
          <w:p w14:paraId="5561DC82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6555346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2687B6C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0541E26A" w14:textId="77777777" w:rsidTr="00734FF3">
        <w:trPr>
          <w:trHeight w:val="50"/>
        </w:trPr>
        <w:tc>
          <w:tcPr>
            <w:tcW w:w="1052" w:type="dxa"/>
            <w:vMerge w:val="restart"/>
          </w:tcPr>
          <w:p w14:paraId="3C890549" w14:textId="11AD5E04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%</w:t>
            </w:r>
          </w:p>
        </w:tc>
        <w:tc>
          <w:tcPr>
            <w:tcW w:w="1053" w:type="dxa"/>
          </w:tcPr>
          <w:p w14:paraId="62F1DBBD" w14:textId="0D152DC5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14864216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DA1F2A5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A074DD5" w14:textId="419F3A24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3B33ADD1" w14:textId="77777777" w:rsidTr="00734FF3">
        <w:trPr>
          <w:trHeight w:val="49"/>
        </w:trPr>
        <w:tc>
          <w:tcPr>
            <w:tcW w:w="1052" w:type="dxa"/>
            <w:vMerge/>
          </w:tcPr>
          <w:p w14:paraId="25DB20E0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2F86CED9" w14:textId="0089A0A8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26B5D248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850DF9C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1BA17E6" w14:textId="1EE733AA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6EC7756C" w14:textId="77777777" w:rsidTr="00734FF3">
        <w:trPr>
          <w:trHeight w:val="49"/>
        </w:trPr>
        <w:tc>
          <w:tcPr>
            <w:tcW w:w="1052" w:type="dxa"/>
            <w:vMerge/>
          </w:tcPr>
          <w:p w14:paraId="03C4E6C4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8A00DE8" w14:textId="3AE50873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14:paraId="63335DCC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4A23C11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F425519" w14:textId="3B87C8E9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1EF9F0DD" w14:textId="77777777" w:rsidTr="00734FF3">
        <w:trPr>
          <w:trHeight w:val="49"/>
        </w:trPr>
        <w:tc>
          <w:tcPr>
            <w:tcW w:w="1052" w:type="dxa"/>
            <w:vMerge/>
          </w:tcPr>
          <w:p w14:paraId="74B09743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74F0AC2A" w14:textId="7F81FF30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14:paraId="4C40E965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1469324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009B1E1" w14:textId="57755B6B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FAAA60B" w14:textId="77777777" w:rsidTr="00734FF3">
        <w:trPr>
          <w:trHeight w:val="49"/>
        </w:trPr>
        <w:tc>
          <w:tcPr>
            <w:tcW w:w="1052" w:type="dxa"/>
            <w:vMerge/>
          </w:tcPr>
          <w:p w14:paraId="0F59706F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759A05E1" w14:textId="3927D0D2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</w:tcPr>
          <w:p w14:paraId="3BA41405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0A0E4C7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0E08066" w14:textId="4FCE6275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B2C1966" w14:textId="77777777" w:rsidTr="00F8460D">
        <w:trPr>
          <w:trHeight w:val="50"/>
        </w:trPr>
        <w:tc>
          <w:tcPr>
            <w:tcW w:w="1052" w:type="dxa"/>
            <w:vMerge w:val="restart"/>
          </w:tcPr>
          <w:p w14:paraId="76FF1377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 w:rsidRPr="000B0B20">
              <w:rPr>
                <w:rFonts w:cstheme="minorHAnsi"/>
                <w:b/>
                <w:sz w:val="20"/>
                <w:szCs w:val="20"/>
              </w:rPr>
              <w:t>30%</w:t>
            </w:r>
          </w:p>
          <w:p w14:paraId="5042BB88" w14:textId="0241DDDF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B979DB3" w14:textId="467CF811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427D1DF7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4F35915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9981A0D" w14:textId="740016F1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9BA28C2" w14:textId="77777777" w:rsidTr="00F8460D">
        <w:trPr>
          <w:trHeight w:val="49"/>
        </w:trPr>
        <w:tc>
          <w:tcPr>
            <w:tcW w:w="1052" w:type="dxa"/>
            <w:vMerge/>
          </w:tcPr>
          <w:p w14:paraId="78ED48B7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3110C8C9" w14:textId="43459099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27CA56EE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875A322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BF38ECC" w14:textId="0140A36E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251B038" w14:textId="77777777" w:rsidTr="00F8460D">
        <w:trPr>
          <w:trHeight w:val="49"/>
        </w:trPr>
        <w:tc>
          <w:tcPr>
            <w:tcW w:w="1052" w:type="dxa"/>
            <w:vMerge/>
          </w:tcPr>
          <w:p w14:paraId="73F71FDE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75BA9608" w14:textId="5EC9110D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14:paraId="1BF9E8A1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D5E2F12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21A9EFB" w14:textId="31EE3F29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3621E377" w14:textId="77777777" w:rsidTr="00F8460D">
        <w:trPr>
          <w:trHeight w:val="49"/>
        </w:trPr>
        <w:tc>
          <w:tcPr>
            <w:tcW w:w="1052" w:type="dxa"/>
            <w:vMerge/>
          </w:tcPr>
          <w:p w14:paraId="5E4E56E1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32E20E31" w14:textId="62A006E6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14:paraId="1AF80D96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92DED1D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54729F8" w14:textId="480C4D23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30BA178" w14:textId="77777777" w:rsidTr="00F8460D">
        <w:trPr>
          <w:trHeight w:val="49"/>
        </w:trPr>
        <w:tc>
          <w:tcPr>
            <w:tcW w:w="1052" w:type="dxa"/>
            <w:vMerge/>
          </w:tcPr>
          <w:p w14:paraId="17371CA7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D2013F0" w14:textId="303583F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</w:tcPr>
          <w:p w14:paraId="6EBC1EE8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1FAA803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2A9B182" w14:textId="60A32B2C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301FEBA" w14:textId="77777777" w:rsidTr="00F8460D">
        <w:trPr>
          <w:trHeight w:val="50"/>
        </w:trPr>
        <w:tc>
          <w:tcPr>
            <w:tcW w:w="1052" w:type="dxa"/>
            <w:vMerge w:val="restart"/>
          </w:tcPr>
          <w:p w14:paraId="611FDA24" w14:textId="144B2E84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%</w:t>
            </w:r>
          </w:p>
        </w:tc>
        <w:tc>
          <w:tcPr>
            <w:tcW w:w="1053" w:type="dxa"/>
          </w:tcPr>
          <w:p w14:paraId="55D72C21" w14:textId="4477E2AC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69313419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FA8A503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EFE0B3C" w14:textId="5A397458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1F082EBB" w14:textId="77777777" w:rsidTr="00F8460D">
        <w:trPr>
          <w:trHeight w:val="49"/>
        </w:trPr>
        <w:tc>
          <w:tcPr>
            <w:tcW w:w="1052" w:type="dxa"/>
            <w:vMerge/>
          </w:tcPr>
          <w:p w14:paraId="7248088C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21785FEB" w14:textId="463FBC6C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0FD18BA5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4E6EDB0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2046E4C" w14:textId="188DB7D1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55895812" w14:textId="77777777" w:rsidTr="00F8460D">
        <w:trPr>
          <w:trHeight w:val="49"/>
        </w:trPr>
        <w:tc>
          <w:tcPr>
            <w:tcW w:w="1052" w:type="dxa"/>
            <w:vMerge/>
          </w:tcPr>
          <w:p w14:paraId="76818762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7F57C99" w14:textId="162C5035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14:paraId="3816154E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23C2614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FB9CA0E" w14:textId="7626584A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21134BE" w14:textId="77777777" w:rsidTr="00F8460D">
        <w:trPr>
          <w:trHeight w:val="49"/>
        </w:trPr>
        <w:tc>
          <w:tcPr>
            <w:tcW w:w="1052" w:type="dxa"/>
            <w:vMerge/>
          </w:tcPr>
          <w:p w14:paraId="0956EA2F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1049457" w14:textId="3D0DB3FB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14:paraId="309B4D7F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0F8DC40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7BB935C" w14:textId="08794D68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4551D88" w14:textId="77777777" w:rsidTr="00F8460D">
        <w:trPr>
          <w:trHeight w:val="49"/>
        </w:trPr>
        <w:tc>
          <w:tcPr>
            <w:tcW w:w="1052" w:type="dxa"/>
            <w:vMerge/>
          </w:tcPr>
          <w:p w14:paraId="6170D68F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92154D6" w14:textId="51BE7CE6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</w:tcPr>
          <w:p w14:paraId="5EACFDAC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D8CAA98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EC05A4E" w14:textId="79FFA013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6DC7898" w14:textId="77777777" w:rsidTr="00F8460D">
        <w:trPr>
          <w:trHeight w:val="50"/>
        </w:trPr>
        <w:tc>
          <w:tcPr>
            <w:tcW w:w="1052" w:type="dxa"/>
            <w:vMerge w:val="restart"/>
          </w:tcPr>
          <w:p w14:paraId="5BAD73FE" w14:textId="535A7081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%</w:t>
            </w:r>
          </w:p>
        </w:tc>
        <w:tc>
          <w:tcPr>
            <w:tcW w:w="1053" w:type="dxa"/>
          </w:tcPr>
          <w:p w14:paraId="6E4BE4ED" w14:textId="5F591CF6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7275AB5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BCF9172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E7EF07B" w14:textId="1C691A6C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51DE6E8F" w14:textId="77777777" w:rsidTr="00F8460D">
        <w:trPr>
          <w:trHeight w:val="49"/>
        </w:trPr>
        <w:tc>
          <w:tcPr>
            <w:tcW w:w="1052" w:type="dxa"/>
            <w:vMerge/>
          </w:tcPr>
          <w:p w14:paraId="77746E61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28E13704" w14:textId="78B8F496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1F33E63D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5147213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308562A" w14:textId="75BAED70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F27A21C" w14:textId="77777777" w:rsidTr="00F8460D">
        <w:trPr>
          <w:trHeight w:val="49"/>
        </w:trPr>
        <w:tc>
          <w:tcPr>
            <w:tcW w:w="1052" w:type="dxa"/>
            <w:vMerge/>
          </w:tcPr>
          <w:p w14:paraId="13F03069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5D4453F7" w14:textId="6A8C1BEB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14:paraId="457803E9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83AE048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15619C7" w14:textId="2F0A9EBA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5272DD51" w14:textId="77777777" w:rsidTr="00F8460D">
        <w:trPr>
          <w:trHeight w:val="49"/>
        </w:trPr>
        <w:tc>
          <w:tcPr>
            <w:tcW w:w="1052" w:type="dxa"/>
            <w:vMerge/>
          </w:tcPr>
          <w:p w14:paraId="0C04E6A0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2E82FC91" w14:textId="1C180946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14:paraId="738C5130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9139366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2200BD5" w14:textId="2E6854DC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3489867" w14:textId="77777777" w:rsidTr="00F8460D">
        <w:trPr>
          <w:trHeight w:val="49"/>
        </w:trPr>
        <w:tc>
          <w:tcPr>
            <w:tcW w:w="1052" w:type="dxa"/>
            <w:vMerge/>
          </w:tcPr>
          <w:p w14:paraId="3725DF30" w14:textId="77777777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BA15ED8" w14:textId="6128826B" w:rsidR="00940ABE" w:rsidRPr="000B0B20" w:rsidRDefault="00940ABE" w:rsidP="00940A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</w:tcPr>
          <w:p w14:paraId="7C07E5A7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56023998" w14:textId="77777777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8C045F5" w14:textId="50C6F73E" w:rsidR="00940ABE" w:rsidRDefault="00940ABE" w:rsidP="00940AB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888B52" w14:textId="0D151AFF" w:rsidR="00B51521" w:rsidRDefault="00B51521" w:rsidP="000B0B2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7DB967CC" w14:textId="5ED2CFDD" w:rsidR="00940ABE" w:rsidRDefault="00940ABE" w:rsidP="000B0B20">
      <w:pPr>
        <w:spacing w:after="0"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ve of the following tables will be created for each infill percentage to analyze in </w:t>
      </w:r>
      <w:proofErr w:type="spellStart"/>
      <w:r>
        <w:rPr>
          <w:rFonts w:cstheme="minorHAnsi"/>
          <w:sz w:val="20"/>
          <w:szCs w:val="20"/>
        </w:rPr>
        <w:t>inStat</w:t>
      </w:r>
      <w:proofErr w:type="spellEnd"/>
      <w:r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2"/>
        <w:gridCol w:w="1053"/>
        <w:gridCol w:w="2175"/>
        <w:gridCol w:w="2175"/>
        <w:gridCol w:w="2175"/>
      </w:tblGrid>
      <w:tr w:rsidR="00940ABE" w:rsidRPr="000B0B20" w14:paraId="00326375" w14:textId="77777777" w:rsidTr="00192F93">
        <w:tc>
          <w:tcPr>
            <w:tcW w:w="1052" w:type="dxa"/>
          </w:tcPr>
          <w:p w14:paraId="52DC2D93" w14:textId="77777777" w:rsidR="00940ABE" w:rsidRPr="000B0B20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ill %</w:t>
            </w:r>
          </w:p>
        </w:tc>
        <w:tc>
          <w:tcPr>
            <w:tcW w:w="1053" w:type="dxa"/>
          </w:tcPr>
          <w:p w14:paraId="63CD34C5" w14:textId="77777777" w:rsidR="00940ABE" w:rsidRPr="000B0B20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ial</w:t>
            </w:r>
          </w:p>
        </w:tc>
        <w:tc>
          <w:tcPr>
            <w:tcW w:w="2175" w:type="dxa"/>
          </w:tcPr>
          <w:p w14:paraId="526E57A3" w14:textId="77777777" w:rsidR="00940ABE" w:rsidRPr="000B0B20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tilinear</w:t>
            </w:r>
          </w:p>
        </w:tc>
        <w:tc>
          <w:tcPr>
            <w:tcW w:w="2175" w:type="dxa"/>
          </w:tcPr>
          <w:p w14:paraId="6E24DB88" w14:textId="77777777" w:rsidR="00940ABE" w:rsidRPr="000B0B20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iangular</w:t>
            </w:r>
          </w:p>
        </w:tc>
        <w:tc>
          <w:tcPr>
            <w:tcW w:w="2175" w:type="dxa"/>
          </w:tcPr>
          <w:p w14:paraId="1706F003" w14:textId="77777777" w:rsidR="00940ABE" w:rsidRPr="000B0B20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xagonal</w:t>
            </w:r>
          </w:p>
        </w:tc>
      </w:tr>
      <w:tr w:rsidR="00940ABE" w14:paraId="47958DE7" w14:textId="77777777" w:rsidTr="00192F93">
        <w:trPr>
          <w:trHeight w:val="50"/>
        </w:trPr>
        <w:tc>
          <w:tcPr>
            <w:tcW w:w="1052" w:type="dxa"/>
            <w:vMerge w:val="restart"/>
          </w:tcPr>
          <w:p w14:paraId="281E341B" w14:textId="3675145A" w:rsidR="00940ABE" w:rsidRPr="000B0B20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29C1B6EB" w14:textId="77777777" w:rsidR="00940ABE" w:rsidRPr="000B0B20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79325B3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319ECB7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49AF429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0CEE189" w14:textId="77777777" w:rsidTr="00192F93">
        <w:trPr>
          <w:trHeight w:val="49"/>
        </w:trPr>
        <w:tc>
          <w:tcPr>
            <w:tcW w:w="1052" w:type="dxa"/>
            <w:vMerge/>
          </w:tcPr>
          <w:p w14:paraId="4F71BBEC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594320E1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7F5130E6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8CDED99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F210523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61889DE6" w14:textId="77777777" w:rsidTr="00192F93">
        <w:trPr>
          <w:trHeight w:val="49"/>
        </w:trPr>
        <w:tc>
          <w:tcPr>
            <w:tcW w:w="1052" w:type="dxa"/>
            <w:vMerge/>
          </w:tcPr>
          <w:p w14:paraId="4BAF2C18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A3B8125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75" w:type="dxa"/>
          </w:tcPr>
          <w:p w14:paraId="77D6158C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B058309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D80CEC1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26C00717" w14:textId="77777777" w:rsidTr="00192F93">
        <w:trPr>
          <w:trHeight w:val="49"/>
        </w:trPr>
        <w:tc>
          <w:tcPr>
            <w:tcW w:w="1052" w:type="dxa"/>
            <w:vMerge/>
          </w:tcPr>
          <w:p w14:paraId="511E6DF3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176CE49D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75" w:type="dxa"/>
          </w:tcPr>
          <w:p w14:paraId="478B0CA3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C70AC7F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9965176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5A0C3AC1" w14:textId="77777777" w:rsidTr="00192F93">
        <w:trPr>
          <w:trHeight w:val="49"/>
        </w:trPr>
        <w:tc>
          <w:tcPr>
            <w:tcW w:w="1052" w:type="dxa"/>
            <w:vMerge/>
          </w:tcPr>
          <w:p w14:paraId="2FDCD46C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14:paraId="45CE0F9F" w14:textId="77777777" w:rsidR="00940ABE" w:rsidRDefault="00940ABE" w:rsidP="00192F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75" w:type="dxa"/>
          </w:tcPr>
          <w:p w14:paraId="0D3A1F2E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9CAE814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4835FBDD" w14:textId="77777777" w:rsidR="00940ABE" w:rsidRDefault="00940ABE" w:rsidP="00192F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7D2DF8" w14:textId="3124B061" w:rsidR="00940ABE" w:rsidRPr="00940ABE" w:rsidRDefault="00940ABE" w:rsidP="000B0B20">
      <w:pPr>
        <w:spacing w:after="0" w:line="240" w:lineRule="auto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Three of the following tables will be created for each infill type to analyze in </w:t>
      </w:r>
      <w:proofErr w:type="spellStart"/>
      <w:r>
        <w:rPr>
          <w:rFonts w:cstheme="minorHAnsi"/>
          <w:sz w:val="20"/>
          <w:szCs w:val="20"/>
        </w:rPr>
        <w:t>inStat</w:t>
      </w:r>
      <w:proofErr w:type="spellEnd"/>
      <w:r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7"/>
        <w:gridCol w:w="1450"/>
        <w:gridCol w:w="1451"/>
        <w:gridCol w:w="1451"/>
        <w:gridCol w:w="1451"/>
        <w:gridCol w:w="1370"/>
      </w:tblGrid>
      <w:tr w:rsidR="00940ABE" w:rsidRPr="00940ABE" w14:paraId="37E1F6BD" w14:textId="75B66B57" w:rsidTr="00940ABE">
        <w:tc>
          <w:tcPr>
            <w:tcW w:w="1457" w:type="dxa"/>
          </w:tcPr>
          <w:p w14:paraId="15E3981B" w14:textId="37D1107A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Trial</w:t>
            </w:r>
          </w:p>
        </w:tc>
        <w:tc>
          <w:tcPr>
            <w:tcW w:w="1450" w:type="dxa"/>
          </w:tcPr>
          <w:p w14:paraId="574F079E" w14:textId="5E4F60C2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10%</w:t>
            </w:r>
          </w:p>
        </w:tc>
        <w:tc>
          <w:tcPr>
            <w:tcW w:w="1451" w:type="dxa"/>
          </w:tcPr>
          <w:p w14:paraId="0DE42100" w14:textId="7F38C6A4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20%</w:t>
            </w:r>
          </w:p>
        </w:tc>
        <w:tc>
          <w:tcPr>
            <w:tcW w:w="1451" w:type="dxa"/>
          </w:tcPr>
          <w:p w14:paraId="03D2C65C" w14:textId="62664486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30%</w:t>
            </w:r>
          </w:p>
        </w:tc>
        <w:tc>
          <w:tcPr>
            <w:tcW w:w="1451" w:type="dxa"/>
          </w:tcPr>
          <w:p w14:paraId="4810643B" w14:textId="4E4FA641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40%</w:t>
            </w:r>
          </w:p>
        </w:tc>
        <w:tc>
          <w:tcPr>
            <w:tcW w:w="1370" w:type="dxa"/>
          </w:tcPr>
          <w:p w14:paraId="7240D27A" w14:textId="76AD2035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50%</w:t>
            </w:r>
          </w:p>
        </w:tc>
      </w:tr>
      <w:tr w:rsidR="00940ABE" w14:paraId="081F1E53" w14:textId="3BD7857C" w:rsidTr="00940ABE">
        <w:tc>
          <w:tcPr>
            <w:tcW w:w="1457" w:type="dxa"/>
          </w:tcPr>
          <w:p w14:paraId="72C37930" w14:textId="6AB97D39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</w:tcPr>
          <w:p w14:paraId="500D200C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2933EB5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5D97123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1D5F4DB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14:paraId="5628C6EE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1EE5EE5F" w14:textId="75646CFA" w:rsidTr="00940ABE">
        <w:tc>
          <w:tcPr>
            <w:tcW w:w="1457" w:type="dxa"/>
          </w:tcPr>
          <w:p w14:paraId="2CDB0270" w14:textId="6905EA2B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14:paraId="68F95A91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114601A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5B7AB7F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23B101D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14:paraId="28B5AED4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60B7ADC" w14:textId="5D00C62B" w:rsidTr="00940ABE">
        <w:tc>
          <w:tcPr>
            <w:tcW w:w="1457" w:type="dxa"/>
          </w:tcPr>
          <w:p w14:paraId="75F67113" w14:textId="22F55421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50" w:type="dxa"/>
          </w:tcPr>
          <w:p w14:paraId="0A5CD972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70EA17D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755FF4A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92FB3A4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14:paraId="01BF4095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76A4B7C2" w14:textId="211D4941" w:rsidTr="00940ABE">
        <w:tc>
          <w:tcPr>
            <w:tcW w:w="1457" w:type="dxa"/>
          </w:tcPr>
          <w:p w14:paraId="3175336C" w14:textId="38A94E08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</w:tcPr>
          <w:p w14:paraId="7842867B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B2E0B21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06DC0F0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D8F89C3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B901422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0ABE" w14:paraId="182F9D9C" w14:textId="6161652B" w:rsidTr="00940ABE">
        <w:tc>
          <w:tcPr>
            <w:tcW w:w="1457" w:type="dxa"/>
          </w:tcPr>
          <w:p w14:paraId="282A76FA" w14:textId="52234CCA" w:rsidR="00940ABE" w:rsidRPr="00940ABE" w:rsidRDefault="00940ABE" w:rsidP="000B0B20">
            <w:pPr>
              <w:rPr>
                <w:rFonts w:cstheme="minorHAnsi"/>
                <w:b/>
                <w:sz w:val="20"/>
                <w:szCs w:val="20"/>
              </w:rPr>
            </w:pPr>
            <w:r w:rsidRPr="00940AB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14:paraId="00232513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F51EB9E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4C9028F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E742156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0731688" w14:textId="77777777" w:rsidR="00940ABE" w:rsidRDefault="00940ABE" w:rsidP="000B0B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8F3A33" w14:textId="77777777" w:rsidR="00940ABE" w:rsidRDefault="00940ABE" w:rsidP="000B0B2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6DAC7BC5" w14:textId="77777777" w:rsidR="00940ABE" w:rsidRPr="000B0B20" w:rsidRDefault="00940ABE" w:rsidP="000B0B20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956D02A" w14:textId="489D81B6" w:rsidR="000E222B" w:rsidRPr="00940ABE" w:rsidRDefault="00940ABE" w:rsidP="00940AB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="005C50A2">
        <w:rPr>
          <w:rFonts w:cstheme="minorHAnsi"/>
          <w:sz w:val="20"/>
          <w:szCs w:val="20"/>
        </w:rPr>
        <w:t xml:space="preserve">parametric </w:t>
      </w:r>
      <w:r>
        <w:rPr>
          <w:rFonts w:cstheme="minorHAnsi"/>
          <w:sz w:val="20"/>
          <w:szCs w:val="20"/>
        </w:rPr>
        <w:t>Two-Factor Analysis of Variation (ANOVA) with Replications test will be run on the overall data set because t</w:t>
      </w:r>
      <w:r w:rsidR="005C50A2">
        <w:rPr>
          <w:rFonts w:cstheme="minorHAnsi"/>
          <w:sz w:val="20"/>
          <w:szCs w:val="20"/>
        </w:rPr>
        <w:t xml:space="preserve">here is a single measurement variable and two factors, infill percentage and type, and five trials of data. </w:t>
      </w:r>
      <w:bookmarkStart w:id="0" w:name="_GoBack"/>
      <w:bookmarkEnd w:id="0"/>
    </w:p>
    <w:sectPr w:rsidR="000E222B" w:rsidRPr="00940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7417" w14:textId="77777777" w:rsidR="009332C1" w:rsidRDefault="009332C1" w:rsidP="006B4AC3">
      <w:pPr>
        <w:spacing w:after="0" w:line="240" w:lineRule="auto"/>
      </w:pPr>
      <w:r>
        <w:separator/>
      </w:r>
    </w:p>
  </w:endnote>
  <w:endnote w:type="continuationSeparator" w:id="0">
    <w:p w14:paraId="218D7740" w14:textId="77777777" w:rsidR="009332C1" w:rsidRDefault="009332C1" w:rsidP="006B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C7A8" w14:textId="77777777" w:rsidR="009332C1" w:rsidRDefault="009332C1" w:rsidP="006B4AC3">
      <w:pPr>
        <w:spacing w:after="0" w:line="240" w:lineRule="auto"/>
      </w:pPr>
      <w:r>
        <w:separator/>
      </w:r>
    </w:p>
  </w:footnote>
  <w:footnote w:type="continuationSeparator" w:id="0">
    <w:p w14:paraId="761BD233" w14:textId="77777777" w:rsidR="009332C1" w:rsidRDefault="009332C1" w:rsidP="006B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1873"/>
    <w:multiLevelType w:val="hybridMultilevel"/>
    <w:tmpl w:val="0150C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20AC0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F09EC"/>
    <w:multiLevelType w:val="multilevel"/>
    <w:tmpl w:val="B8A63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DE001D"/>
    <w:multiLevelType w:val="hybridMultilevel"/>
    <w:tmpl w:val="FE3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0FE1"/>
    <w:multiLevelType w:val="hybridMultilevel"/>
    <w:tmpl w:val="C19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6641"/>
    <w:multiLevelType w:val="multilevel"/>
    <w:tmpl w:val="9D2041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2386"/>
    <w:multiLevelType w:val="hybridMultilevel"/>
    <w:tmpl w:val="CC3CA45E"/>
    <w:lvl w:ilvl="0" w:tplc="71CA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35681"/>
    <w:multiLevelType w:val="hybridMultilevel"/>
    <w:tmpl w:val="E63A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665D8"/>
    <w:multiLevelType w:val="multilevel"/>
    <w:tmpl w:val="BD667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CEE0982"/>
    <w:multiLevelType w:val="hybridMultilevel"/>
    <w:tmpl w:val="C52E10E8"/>
    <w:lvl w:ilvl="0" w:tplc="BFA00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A003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3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C45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F2AA8"/>
    <w:multiLevelType w:val="hybridMultilevel"/>
    <w:tmpl w:val="C854F612"/>
    <w:lvl w:ilvl="0" w:tplc="BFA00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83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8678F5"/>
    <w:multiLevelType w:val="hybridMultilevel"/>
    <w:tmpl w:val="69E6F50E"/>
    <w:lvl w:ilvl="0" w:tplc="C450AF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C7D46"/>
    <w:multiLevelType w:val="hybridMultilevel"/>
    <w:tmpl w:val="7FCE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D22BF"/>
    <w:multiLevelType w:val="hybridMultilevel"/>
    <w:tmpl w:val="F8D80BE6"/>
    <w:lvl w:ilvl="0" w:tplc="0AAC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120DD"/>
    <w:multiLevelType w:val="multilevel"/>
    <w:tmpl w:val="D3E47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3BA0613"/>
    <w:multiLevelType w:val="hybridMultilevel"/>
    <w:tmpl w:val="713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52483"/>
    <w:multiLevelType w:val="hybridMultilevel"/>
    <w:tmpl w:val="D1F646C0"/>
    <w:lvl w:ilvl="0" w:tplc="BFA00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A6597"/>
    <w:multiLevelType w:val="hybridMultilevel"/>
    <w:tmpl w:val="361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4"/>
  </w:num>
  <w:num w:numId="5">
    <w:abstractNumId w:val="17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8"/>
  </w:num>
  <w:num w:numId="16">
    <w:abstractNumId w:val="18"/>
  </w:num>
  <w:num w:numId="17">
    <w:abstractNumId w:val="12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E1"/>
    <w:rsid w:val="000208B9"/>
    <w:rsid w:val="00054F4A"/>
    <w:rsid w:val="000B0B20"/>
    <w:rsid w:val="000C1419"/>
    <w:rsid w:val="000E222B"/>
    <w:rsid w:val="00127F76"/>
    <w:rsid w:val="00143704"/>
    <w:rsid w:val="001875AA"/>
    <w:rsid w:val="001A498A"/>
    <w:rsid w:val="001C69BA"/>
    <w:rsid w:val="00213CDA"/>
    <w:rsid w:val="00241FDA"/>
    <w:rsid w:val="0024404D"/>
    <w:rsid w:val="002C1784"/>
    <w:rsid w:val="00356B47"/>
    <w:rsid w:val="0037674C"/>
    <w:rsid w:val="0038058D"/>
    <w:rsid w:val="003A0B20"/>
    <w:rsid w:val="003B23F5"/>
    <w:rsid w:val="003C2573"/>
    <w:rsid w:val="004017CD"/>
    <w:rsid w:val="004557FA"/>
    <w:rsid w:val="0047358B"/>
    <w:rsid w:val="00482644"/>
    <w:rsid w:val="004A41D3"/>
    <w:rsid w:val="005039D8"/>
    <w:rsid w:val="005120EA"/>
    <w:rsid w:val="005166EF"/>
    <w:rsid w:val="00517279"/>
    <w:rsid w:val="00537775"/>
    <w:rsid w:val="00567F6F"/>
    <w:rsid w:val="005C50A2"/>
    <w:rsid w:val="0060312B"/>
    <w:rsid w:val="00670045"/>
    <w:rsid w:val="006B4AC3"/>
    <w:rsid w:val="006D602E"/>
    <w:rsid w:val="006F4335"/>
    <w:rsid w:val="00745EE2"/>
    <w:rsid w:val="007B31A9"/>
    <w:rsid w:val="007B73D4"/>
    <w:rsid w:val="007D1628"/>
    <w:rsid w:val="007E7FEA"/>
    <w:rsid w:val="00872B29"/>
    <w:rsid w:val="00881F8A"/>
    <w:rsid w:val="008A2E4C"/>
    <w:rsid w:val="0092003D"/>
    <w:rsid w:val="00920600"/>
    <w:rsid w:val="00924232"/>
    <w:rsid w:val="009332C1"/>
    <w:rsid w:val="00940ABE"/>
    <w:rsid w:val="00950ADF"/>
    <w:rsid w:val="009558A3"/>
    <w:rsid w:val="00957402"/>
    <w:rsid w:val="009A2406"/>
    <w:rsid w:val="009B30F2"/>
    <w:rsid w:val="009E551C"/>
    <w:rsid w:val="00A141E1"/>
    <w:rsid w:val="00A92D41"/>
    <w:rsid w:val="00A97B59"/>
    <w:rsid w:val="00AB536A"/>
    <w:rsid w:val="00AF3A91"/>
    <w:rsid w:val="00B51521"/>
    <w:rsid w:val="00B7115A"/>
    <w:rsid w:val="00BC5271"/>
    <w:rsid w:val="00C83535"/>
    <w:rsid w:val="00CD0BF6"/>
    <w:rsid w:val="00D04A23"/>
    <w:rsid w:val="00D61D5A"/>
    <w:rsid w:val="00D71675"/>
    <w:rsid w:val="00D92658"/>
    <w:rsid w:val="00DC4515"/>
    <w:rsid w:val="00DD62FB"/>
    <w:rsid w:val="00DE5253"/>
    <w:rsid w:val="00DF38DC"/>
    <w:rsid w:val="00DF3A2B"/>
    <w:rsid w:val="00E62FC0"/>
    <w:rsid w:val="00E91201"/>
    <w:rsid w:val="00ED118C"/>
    <w:rsid w:val="00EE52E8"/>
    <w:rsid w:val="00F14C2F"/>
    <w:rsid w:val="00FB6B23"/>
    <w:rsid w:val="00FC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D8A1"/>
  <w15:chartTrackingRefBased/>
  <w15:docId w15:val="{F41C5822-B1C9-4A1F-BE70-CF1B5CE9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B59"/>
    <w:pPr>
      <w:ind w:left="720"/>
      <w:contextualSpacing/>
    </w:pPr>
  </w:style>
  <w:style w:type="table" w:styleId="TableGrid">
    <w:name w:val="Table Grid"/>
    <w:basedOn w:val="TableNormal"/>
    <w:uiPriority w:val="39"/>
    <w:rsid w:val="0045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E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C3"/>
  </w:style>
  <w:style w:type="paragraph" w:styleId="Footer">
    <w:name w:val="footer"/>
    <w:basedOn w:val="Normal"/>
    <w:link w:val="FooterChar"/>
    <w:uiPriority w:val="99"/>
    <w:unhideWhenUsed/>
    <w:rsid w:val="006B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73A8-79A4-4552-BF54-68753470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Addepalli</dc:creator>
  <cp:keywords/>
  <dc:description/>
  <cp:lastModifiedBy>Pranav Addepalli</cp:lastModifiedBy>
  <cp:revision>23</cp:revision>
  <dcterms:created xsi:type="dcterms:W3CDTF">2018-09-25T15:09:00Z</dcterms:created>
  <dcterms:modified xsi:type="dcterms:W3CDTF">2018-10-16T23:25:00Z</dcterms:modified>
</cp:coreProperties>
</file>